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49C0" w14:textId="36728110" w:rsidR="00063958" w:rsidRPr="00EA636E" w:rsidRDefault="00063958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A636E">
        <w:rPr>
          <w:rFonts w:ascii="TH SarabunIT๙" w:hAnsi="TH SarabunIT๙" w:cs="TH SarabunIT๙"/>
          <w:b/>
          <w:bCs/>
          <w:sz w:val="40"/>
          <w:szCs w:val="40"/>
          <w:cs/>
        </w:rPr>
        <w:t>ข้อมูลศูนย์จัดการศัตรูพืชชุมชน ตำบ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้านลำ</w:t>
      </w:r>
    </w:p>
    <w:p w14:paraId="35F02CDF" w14:textId="77777777" w:rsidR="00063958" w:rsidRPr="005410C5" w:rsidRDefault="00063958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sz w:val="36"/>
          <w:szCs w:val="36"/>
        </w:rPr>
      </w:pPr>
      <w:r w:rsidRPr="005410C5">
        <w:rPr>
          <w:rFonts w:ascii="TH SarabunIT๙" w:hAnsi="TH SarabunIT๙" w:cs="TH SarabunIT๙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89C40DC" wp14:editId="7D711847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5657850" cy="6515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7F458" w14:textId="77777777" w:rsidR="00063958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94A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แผนผังคณะกรรมการ </w:t>
                            </w:r>
                          </w:p>
                          <w:p w14:paraId="08A590D0" w14:textId="77777777" w:rsidR="00063958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14:paraId="52B141EB" w14:textId="77777777" w:rsidR="00063958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753AC3B6" w14:textId="77777777" w:rsidR="00063958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6A731A2C" w14:textId="77777777" w:rsidR="00063958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5CBFE9F7" w14:textId="77777777" w:rsidR="00063958" w:rsidRPr="001A2432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497F9CB8" w14:textId="77777777" w:rsidR="00063958" w:rsidRPr="002B043D" w:rsidRDefault="00063958" w:rsidP="00063958">
                            <w:pPr>
                              <w:pStyle w:val="a4"/>
                              <w:ind w:left="360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</w:p>
                          <w:p w14:paraId="3FAC1F94" w14:textId="650F802B" w:rsidR="00063958" w:rsidRDefault="00063958" w:rsidP="00063958">
                            <w:pPr>
                              <w:pStyle w:val="a4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โสภา คำอ้าย</w:t>
                            </w:r>
                          </w:p>
                          <w:p w14:paraId="49443759" w14:textId="77777777" w:rsidR="00063958" w:rsidRDefault="00063958" w:rsidP="00063958">
                            <w:pPr>
                              <w:pStyle w:val="a4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90C2F37" w14:textId="77777777" w:rsidR="00063958" w:rsidRPr="001A2432" w:rsidRDefault="00063958" w:rsidP="00063958">
                            <w:pPr>
                              <w:pStyle w:val="a4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37C41AC" w14:textId="77777777" w:rsidR="00063958" w:rsidRPr="001A2432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10F04485" w14:textId="77777777" w:rsidR="00063958" w:rsidRPr="001A2432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6C815E68" w14:textId="77777777" w:rsidR="00063958" w:rsidRPr="002B043D" w:rsidRDefault="00063958" w:rsidP="0006395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รองประธาน</w:t>
                            </w: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เลขานุการ</w:t>
                            </w:r>
                          </w:p>
                          <w:p w14:paraId="3A0FAF8C" w14:textId="0B7E8CCC" w:rsidR="00063958" w:rsidRPr="001A2432" w:rsidRDefault="00063958" w:rsidP="0006395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นายสมคิด เชียงเห็น</w:t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สาวศิริพร  สุปัญญาพาณิชย์</w:t>
                            </w:r>
                          </w:p>
                          <w:p w14:paraId="06CE59C4" w14:textId="77777777" w:rsidR="00063958" w:rsidRPr="001A2432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355667C1" w14:textId="6ED66815" w:rsidR="00063958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4ED72FC1" w14:textId="77777777" w:rsidR="00063958" w:rsidRPr="001A2432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304FD462" w14:textId="77777777" w:rsidR="00063958" w:rsidRPr="001A2432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01938235" w14:textId="1EE41D17" w:rsidR="00063958" w:rsidRPr="002B043D" w:rsidRDefault="00063958" w:rsidP="0006395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04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04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B04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04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รัญญิก                                              ประชาสัมพันธ์</w:t>
                            </w:r>
                          </w:p>
                          <w:p w14:paraId="12F6CD20" w14:textId="28A8391F" w:rsidR="00063958" w:rsidRDefault="00063958" w:rsidP="0006395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F837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ฤทธี  คำอ้าย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607B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E607B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จำนง  เพชรบังเกิ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2127FC00" w14:textId="77777777" w:rsidR="00063958" w:rsidRPr="001A2432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C4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3pt;margin-top:19.7pt;width:445.5pt;height:513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" filled="f" strokeweight=".5pt">
                <v:textbox>
                  <w:txbxContent>
                    <w:p w14:paraId="0737F458" w14:textId="77777777" w:rsidR="00063958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  <w:r w:rsidRPr="00094A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แผนผังคณะกรรมการ </w:t>
                      </w:r>
                    </w:p>
                    <w:p w14:paraId="08A590D0" w14:textId="77777777" w:rsidR="00063958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</w:p>
                    <w:p w14:paraId="52B141EB" w14:textId="77777777" w:rsidR="00063958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753AC3B6" w14:textId="77777777" w:rsidR="00063958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6A731A2C" w14:textId="77777777" w:rsidR="00063958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5CBFE9F7" w14:textId="77777777" w:rsidR="00063958" w:rsidRPr="001A2432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497F9CB8" w14:textId="77777777" w:rsidR="00063958" w:rsidRPr="002B043D" w:rsidRDefault="00063958" w:rsidP="00063958">
                      <w:pPr>
                        <w:pStyle w:val="a4"/>
                        <w:ind w:left="360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ธาน</w:t>
                      </w:r>
                    </w:p>
                    <w:p w14:paraId="3FAC1F94" w14:textId="650F802B" w:rsidR="00063958" w:rsidRDefault="00063958" w:rsidP="00063958">
                      <w:pPr>
                        <w:pStyle w:val="a4"/>
                        <w:ind w:left="2160" w:firstLine="72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โสภา คำอ้าย</w:t>
                      </w:r>
                    </w:p>
                    <w:p w14:paraId="49443759" w14:textId="77777777" w:rsidR="00063958" w:rsidRDefault="00063958" w:rsidP="00063958">
                      <w:pPr>
                        <w:pStyle w:val="a4"/>
                        <w:ind w:left="216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90C2F37" w14:textId="77777777" w:rsidR="00063958" w:rsidRPr="001A2432" w:rsidRDefault="00063958" w:rsidP="00063958">
                      <w:pPr>
                        <w:pStyle w:val="a4"/>
                        <w:ind w:left="216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437C41AC" w14:textId="77777777" w:rsidR="00063958" w:rsidRPr="001A2432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10F04485" w14:textId="77777777" w:rsidR="00063958" w:rsidRPr="001A2432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6C815E68" w14:textId="77777777" w:rsidR="00063958" w:rsidRPr="002B043D" w:rsidRDefault="00063958" w:rsidP="00063958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รองประธาน</w:t>
                      </w: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เลขานุการ</w:t>
                      </w:r>
                    </w:p>
                    <w:p w14:paraId="3A0FAF8C" w14:textId="0B7E8CCC" w:rsidR="00063958" w:rsidRPr="001A2432" w:rsidRDefault="00063958" w:rsidP="0006395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คิด เชียงเห็น</w:t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สาวศิริพร  สุปัญญาพาณิชย์</w:t>
                      </w:r>
                    </w:p>
                    <w:p w14:paraId="06CE59C4" w14:textId="77777777" w:rsidR="00063958" w:rsidRPr="001A2432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355667C1" w14:textId="6ED66815" w:rsidR="00063958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4ED72FC1" w14:textId="77777777" w:rsidR="00063958" w:rsidRPr="001A2432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304FD462" w14:textId="77777777" w:rsidR="00063958" w:rsidRPr="001A2432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01938235" w14:textId="1EE41D17" w:rsidR="00063958" w:rsidRPr="002B043D" w:rsidRDefault="00063958" w:rsidP="0006395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B04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B043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2B04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B043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หรัญญิก                                              ประชาสัมพันธ์</w:t>
                      </w:r>
                    </w:p>
                    <w:p w14:paraId="12F6CD20" w14:textId="28A8391F" w:rsidR="00063958" w:rsidRDefault="00063958" w:rsidP="0006395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F837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ฤทธี  คำอ้าย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E607B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 w:rsidR="00E607B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จำนง  เพชรบังเกิ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2127FC00" w14:textId="77777777" w:rsidR="00063958" w:rsidRPr="001A2432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F62833" w14:textId="77777777" w:rsidR="00063958" w:rsidRPr="005410C5" w:rsidRDefault="00063958" w:rsidP="00063958">
      <w:pPr>
        <w:rPr>
          <w:rFonts w:ascii="TH SarabunIT๙" w:hAnsi="TH SarabunIT๙" w:cs="TH SarabunIT๙"/>
          <w:sz w:val="36"/>
          <w:szCs w:val="36"/>
        </w:rPr>
      </w:pPr>
    </w:p>
    <w:p w14:paraId="5371076A" w14:textId="4C239C96" w:rsidR="00063958" w:rsidRPr="005410C5" w:rsidRDefault="00063958" w:rsidP="00063958">
      <w:pPr>
        <w:rPr>
          <w:rFonts w:ascii="TH SarabunIT๙" w:hAnsi="TH SarabunIT๙" w:cs="TH SarabunIT๙"/>
          <w:sz w:val="36"/>
          <w:szCs w:val="36"/>
        </w:rPr>
      </w:pPr>
      <w:r w:rsidRPr="00F8375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425090D5" wp14:editId="0D3AF29F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1294410" cy="1378829"/>
            <wp:effectExtent l="0" t="0" r="127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2300895724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0" t="11245" r="29289"/>
                    <a:stretch/>
                  </pic:blipFill>
                  <pic:spPr bwMode="auto">
                    <a:xfrm>
                      <a:off x="0" y="0"/>
                      <a:ext cx="1294410" cy="137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365403" w14:textId="75729C03" w:rsidR="00063958" w:rsidRPr="005410C5" w:rsidRDefault="00063958" w:rsidP="00063958">
      <w:pPr>
        <w:rPr>
          <w:rFonts w:ascii="TH SarabunIT๙" w:hAnsi="TH SarabunIT๙" w:cs="TH SarabunIT๙"/>
          <w:sz w:val="36"/>
          <w:szCs w:val="36"/>
        </w:rPr>
      </w:pPr>
    </w:p>
    <w:p w14:paraId="6941BD25" w14:textId="0DA69EB7" w:rsidR="00063958" w:rsidRPr="005410C5" w:rsidRDefault="00063958" w:rsidP="00063958">
      <w:pPr>
        <w:tabs>
          <w:tab w:val="left" w:pos="816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1A022E47" w14:textId="77777777" w:rsidR="00063958" w:rsidRPr="005410C5" w:rsidRDefault="00063958" w:rsidP="00063958">
      <w:pPr>
        <w:rPr>
          <w:rFonts w:ascii="TH SarabunIT๙" w:hAnsi="TH SarabunIT๙" w:cs="TH SarabunIT๙"/>
          <w:sz w:val="36"/>
          <w:szCs w:val="36"/>
        </w:rPr>
      </w:pPr>
    </w:p>
    <w:p w14:paraId="60B61A9B" w14:textId="77777777" w:rsidR="00063958" w:rsidRPr="005410C5" w:rsidRDefault="00063958" w:rsidP="00063958">
      <w:pPr>
        <w:rPr>
          <w:rFonts w:ascii="TH SarabunIT๙" w:hAnsi="TH SarabunIT๙" w:cs="TH SarabunIT๙"/>
          <w:sz w:val="36"/>
          <w:szCs w:val="36"/>
        </w:rPr>
      </w:pPr>
    </w:p>
    <w:p w14:paraId="45278AB8" w14:textId="10F11733" w:rsidR="00063958" w:rsidRPr="005410C5" w:rsidRDefault="00063958" w:rsidP="00063958">
      <w:pPr>
        <w:rPr>
          <w:rFonts w:ascii="TH SarabunIT๙" w:hAnsi="TH SarabunIT๙" w:cs="TH SarabunIT๙"/>
          <w:sz w:val="36"/>
          <w:szCs w:val="36"/>
        </w:rPr>
      </w:pPr>
    </w:p>
    <w:p w14:paraId="19018997" w14:textId="5FE602C8" w:rsidR="00063958" w:rsidRPr="005410C5" w:rsidRDefault="00E607B4" w:rsidP="00063958">
      <w:pPr>
        <w:tabs>
          <w:tab w:val="left" w:pos="7180"/>
        </w:tabs>
        <w:rPr>
          <w:rFonts w:ascii="TH SarabunIT๙" w:hAnsi="TH SarabunIT๙" w:cs="TH SarabunIT๙"/>
          <w:sz w:val="36"/>
          <w:szCs w:val="36"/>
        </w:rPr>
      </w:pPr>
      <w:r w:rsidRPr="00F8375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299CDFDE" wp14:editId="262A1BA1">
            <wp:simplePos x="0" y="0"/>
            <wp:positionH relativeFrom="column">
              <wp:posOffset>862965</wp:posOffset>
            </wp:positionH>
            <wp:positionV relativeFrom="paragraph">
              <wp:posOffset>14605</wp:posOffset>
            </wp:positionV>
            <wp:extent cx="1029970" cy="1190376"/>
            <wp:effectExtent l="0" t="0" r="0" b="0"/>
            <wp:wrapNone/>
            <wp:docPr id="11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5403" r="30265"/>
                    <a:stretch/>
                  </pic:blipFill>
                  <pic:spPr bwMode="auto">
                    <a:xfrm>
                      <a:off x="0" y="0"/>
                      <a:ext cx="1032646" cy="119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958">
        <w:rPr>
          <w:noProof/>
        </w:rPr>
        <w:drawing>
          <wp:anchor distT="0" distB="0" distL="114300" distR="114300" simplePos="0" relativeHeight="251682816" behindDoc="0" locked="0" layoutInCell="1" allowOverlap="1" wp14:anchorId="1E0DDB7A" wp14:editId="13AA5647">
            <wp:simplePos x="0" y="0"/>
            <wp:positionH relativeFrom="column">
              <wp:posOffset>3682365</wp:posOffset>
            </wp:positionH>
            <wp:positionV relativeFrom="paragraph">
              <wp:posOffset>14605</wp:posOffset>
            </wp:positionV>
            <wp:extent cx="1066800" cy="1130286"/>
            <wp:effectExtent l="0" t="0" r="0" b="0"/>
            <wp:wrapNone/>
            <wp:docPr id="8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27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8" t="9150" r="31249"/>
                    <a:stretch/>
                  </pic:blipFill>
                  <pic:spPr bwMode="auto">
                    <a:xfrm>
                      <a:off x="0" y="0"/>
                      <a:ext cx="1070337" cy="1134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958">
        <w:rPr>
          <w:rFonts w:ascii="TH SarabunIT๙" w:hAnsi="TH SarabunIT๙" w:cs="TH SarabunIT๙"/>
          <w:sz w:val="36"/>
          <w:szCs w:val="36"/>
        </w:rPr>
        <w:tab/>
      </w:r>
    </w:p>
    <w:p w14:paraId="6B082A0A" w14:textId="413303D1" w:rsidR="00063958" w:rsidRPr="005410C5" w:rsidRDefault="00063958" w:rsidP="00063958">
      <w:pPr>
        <w:rPr>
          <w:rFonts w:ascii="TH SarabunIT๙" w:hAnsi="TH SarabunIT๙" w:cs="TH SarabunIT๙"/>
          <w:sz w:val="36"/>
          <w:szCs w:val="36"/>
        </w:rPr>
      </w:pPr>
    </w:p>
    <w:p w14:paraId="3341A6B6" w14:textId="43B09D3A" w:rsidR="00063958" w:rsidRPr="005410C5" w:rsidRDefault="00063958" w:rsidP="00063958">
      <w:pPr>
        <w:rPr>
          <w:rFonts w:ascii="TH SarabunIT๙" w:hAnsi="TH SarabunIT๙" w:cs="TH SarabunIT๙"/>
          <w:sz w:val="36"/>
          <w:szCs w:val="36"/>
        </w:rPr>
      </w:pPr>
    </w:p>
    <w:p w14:paraId="78A56F4D" w14:textId="4F5D9CE5" w:rsidR="00063958" w:rsidRPr="005410C5" w:rsidRDefault="00063958" w:rsidP="00063958">
      <w:pPr>
        <w:rPr>
          <w:rFonts w:ascii="TH SarabunIT๙" w:hAnsi="TH SarabunIT๙" w:cs="TH SarabunIT๙"/>
          <w:sz w:val="36"/>
          <w:szCs w:val="36"/>
        </w:rPr>
      </w:pPr>
    </w:p>
    <w:p w14:paraId="7DABDF58" w14:textId="1320721D" w:rsidR="00063958" w:rsidRDefault="00063958" w:rsidP="00063958">
      <w:pPr>
        <w:rPr>
          <w:rFonts w:ascii="TH SarabunIT๙" w:hAnsi="TH SarabunIT๙" w:cs="TH SarabunIT๙"/>
          <w:sz w:val="36"/>
          <w:szCs w:val="36"/>
        </w:rPr>
      </w:pPr>
    </w:p>
    <w:p w14:paraId="45A43545" w14:textId="6E469A49" w:rsidR="00063958" w:rsidRDefault="00E607B4" w:rsidP="00063958">
      <w:pPr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EA7D620" wp14:editId="4A868128">
            <wp:simplePos x="0" y="0"/>
            <wp:positionH relativeFrom="column">
              <wp:posOffset>3733165</wp:posOffset>
            </wp:positionH>
            <wp:positionV relativeFrom="paragraph">
              <wp:posOffset>17780</wp:posOffset>
            </wp:positionV>
            <wp:extent cx="1054100" cy="1168325"/>
            <wp:effectExtent l="0" t="0" r="0" b="0"/>
            <wp:wrapNone/>
            <wp:docPr id="9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26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5" r="27703"/>
                    <a:stretch/>
                  </pic:blipFill>
                  <pic:spPr bwMode="auto">
                    <a:xfrm>
                      <a:off x="0" y="0"/>
                      <a:ext cx="1055111" cy="116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CD7346A" wp14:editId="5714126C">
            <wp:simplePos x="0" y="0"/>
            <wp:positionH relativeFrom="column">
              <wp:posOffset>951865</wp:posOffset>
            </wp:positionH>
            <wp:positionV relativeFrom="paragraph">
              <wp:posOffset>17780</wp:posOffset>
            </wp:positionV>
            <wp:extent cx="1003072" cy="1143000"/>
            <wp:effectExtent l="0" t="0" r="6985" b="0"/>
            <wp:wrapNone/>
            <wp:docPr id="10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28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lum brigh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1" t="6782" r="25225"/>
                    <a:stretch/>
                  </pic:blipFill>
                  <pic:spPr bwMode="auto">
                    <a:xfrm>
                      <a:off x="0" y="0"/>
                      <a:ext cx="1003072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C6D1C" w14:textId="27B58655" w:rsidR="00063958" w:rsidRDefault="00063958" w:rsidP="00063958">
      <w:pPr>
        <w:rPr>
          <w:rFonts w:ascii="TH SarabunIT๙" w:hAnsi="TH SarabunIT๙" w:cs="TH SarabunIT๙"/>
          <w:sz w:val="36"/>
          <w:szCs w:val="36"/>
        </w:rPr>
      </w:pPr>
    </w:p>
    <w:p w14:paraId="5712AB3B" w14:textId="77777777" w:rsidR="00063958" w:rsidRDefault="00063958" w:rsidP="00063958">
      <w:pPr>
        <w:rPr>
          <w:rFonts w:ascii="TH SarabunIT๙" w:hAnsi="TH SarabunIT๙" w:cs="TH SarabunIT๙"/>
          <w:sz w:val="36"/>
          <w:szCs w:val="36"/>
        </w:rPr>
      </w:pPr>
    </w:p>
    <w:p w14:paraId="023FCB08" w14:textId="77777777" w:rsidR="00063958" w:rsidRPr="005410C5" w:rsidRDefault="00063958" w:rsidP="00063958">
      <w:pPr>
        <w:rPr>
          <w:rFonts w:ascii="TH SarabunIT๙" w:hAnsi="TH SarabunIT๙" w:cs="TH SarabunIT๙"/>
          <w:sz w:val="36"/>
          <w:szCs w:val="36"/>
        </w:rPr>
      </w:pPr>
    </w:p>
    <w:p w14:paraId="645CA827" w14:textId="77777777" w:rsidR="00063958" w:rsidRDefault="00063958" w:rsidP="00063958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6"/>
          <w:szCs w:val="36"/>
        </w:rPr>
      </w:pPr>
    </w:p>
    <w:p w14:paraId="51ABCD7D" w14:textId="77777777" w:rsidR="00063958" w:rsidRDefault="00063958" w:rsidP="00063958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6F725C7" w14:textId="77777777" w:rsidR="00063958" w:rsidRPr="00EA636E" w:rsidRDefault="00063958" w:rsidP="00063958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12711651" w14:textId="784B0717" w:rsidR="00063958" w:rsidRDefault="00E607B4" w:rsidP="00063958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โสภา คำอ้าย</w:t>
      </w:r>
      <w:r w:rsidR="00063958">
        <w:rPr>
          <w:rFonts w:ascii="TH SarabunIT๙" w:hAnsi="TH SarabunIT๙" w:cs="TH SarabunIT๙"/>
          <w:sz w:val="32"/>
          <w:szCs w:val="32"/>
        </w:rPr>
        <w:t xml:space="preserve"> </w:t>
      </w:r>
      <w:r w:rsidR="00063958" w:rsidRPr="001A2432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063958">
        <w:rPr>
          <w:rFonts w:ascii="TH SarabunIT๙" w:hAnsi="TH SarabunIT๙" w:cs="TH SarabunIT๙" w:hint="cs"/>
          <w:sz w:val="32"/>
          <w:szCs w:val="32"/>
          <w:cs/>
        </w:rPr>
        <w:t>ศูนย์จัดการ</w:t>
      </w:r>
      <w:r w:rsidR="00063958" w:rsidRPr="001A2432">
        <w:rPr>
          <w:rFonts w:ascii="TH SarabunIT๙" w:hAnsi="TH SarabunIT๙" w:cs="TH SarabunIT๙"/>
          <w:sz w:val="32"/>
          <w:szCs w:val="32"/>
          <w:cs/>
        </w:rPr>
        <w:t>ศัตรูพืชชุมชน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ลำ</w:t>
      </w:r>
    </w:p>
    <w:p w14:paraId="1771DECB" w14:textId="42607F25" w:rsidR="00063958" w:rsidRPr="001A2432" w:rsidRDefault="00063958" w:rsidP="00063958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>เบอร์โ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07B4">
        <w:rPr>
          <w:rFonts w:ascii="TH SarabunIT๙" w:hAnsi="TH SarabunIT๙" w:cs="TH SarabunIT๙" w:hint="cs"/>
          <w:sz w:val="32"/>
          <w:szCs w:val="32"/>
          <w:cs/>
        </w:rPr>
        <w:t>081-432-1186</w:t>
      </w:r>
    </w:p>
    <w:p w14:paraId="067CE286" w14:textId="61E0D794" w:rsidR="00063958" w:rsidRPr="001A2432" w:rsidRDefault="00063958" w:rsidP="00063958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07B4">
        <w:rPr>
          <w:rFonts w:ascii="TH SarabunIT๙" w:hAnsi="TH SarabunIT๙" w:cs="TH SarabunIT๙" w:hint="cs"/>
          <w:sz w:val="32"/>
          <w:szCs w:val="32"/>
          <w:cs/>
        </w:rPr>
        <w:t xml:space="preserve">17/2 หมู่ 7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E607B4">
        <w:rPr>
          <w:rFonts w:ascii="TH SarabunIT๙" w:hAnsi="TH SarabunIT๙" w:cs="TH SarabunIT๙" w:hint="cs"/>
          <w:sz w:val="32"/>
          <w:szCs w:val="32"/>
          <w:cs/>
        </w:rPr>
        <w:t>บ้านล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วิหารแดง จังหวัดสระบุรี</w:t>
      </w:r>
    </w:p>
    <w:p w14:paraId="000ADAD1" w14:textId="49F47150" w:rsidR="00063958" w:rsidRDefault="00063958" w:rsidP="00063958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proofErr w:type="spellStart"/>
      <w:r w:rsidRPr="001A2432">
        <w:rPr>
          <w:rFonts w:ascii="TH SarabunIT๙" w:hAnsi="TH SarabunIT๙" w:cs="TH SarabunIT๙"/>
          <w:sz w:val="32"/>
          <w:szCs w:val="32"/>
          <w:cs/>
        </w:rPr>
        <w:t>ศจช</w:t>
      </w:r>
      <w:proofErr w:type="spellEnd"/>
      <w:r w:rsidRPr="001A243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ิกัด ๔๗</w:t>
      </w:r>
      <w:r>
        <w:rPr>
          <w:rFonts w:ascii="TH SarabunIT๙" w:hAnsi="TH SarabunIT๙" w:cs="TH SarabunIT๙"/>
          <w:sz w:val="32"/>
          <w:szCs w:val="32"/>
        </w:rPr>
        <w:t xml:space="preserve">P X </w:t>
      </w:r>
      <w:r w:rsidR="00E607B4">
        <w:rPr>
          <w:rFonts w:ascii="TH SarabunIT๙" w:hAnsi="TH SarabunIT๙" w:cs="TH SarabunIT๙" w:hint="cs"/>
          <w:sz w:val="32"/>
          <w:szCs w:val="32"/>
          <w:cs/>
        </w:rPr>
        <w:t>7084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07B4">
        <w:rPr>
          <w:rFonts w:ascii="TH SarabunIT๙" w:hAnsi="TH SarabunIT๙" w:cs="TH SarabunIT๙" w:hint="cs"/>
          <w:sz w:val="32"/>
          <w:szCs w:val="32"/>
          <w:cs/>
        </w:rPr>
        <w:t>1586636</w:t>
      </w:r>
    </w:p>
    <w:p w14:paraId="3B7936E1" w14:textId="77777777" w:rsidR="00063958" w:rsidRDefault="00063958" w:rsidP="00063958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43B1CFF" w14:textId="77777777" w:rsidR="00063958" w:rsidRPr="001A2432" w:rsidRDefault="00063958" w:rsidP="00063958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AD44025" w14:textId="77777777" w:rsidR="00063958" w:rsidRDefault="00063958" w:rsidP="00063958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C6AB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ของ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จัดการ</w:t>
      </w:r>
      <w:r w:rsidRPr="001A2432">
        <w:rPr>
          <w:rFonts w:ascii="TH SarabunIT๙" w:hAnsi="TH SarabunIT๙" w:cs="TH SarabunIT๙"/>
          <w:sz w:val="32"/>
          <w:szCs w:val="32"/>
          <w:cs/>
        </w:rPr>
        <w:t>ศัตรูพืชชุมชน</w:t>
      </w:r>
      <w:r w:rsidRPr="00FC6AB0">
        <w:rPr>
          <w:rFonts w:ascii="TH SarabunIT๙" w:hAnsi="TH SarabunIT๙" w:cs="TH SarabunIT๙"/>
          <w:sz w:val="32"/>
          <w:szCs w:val="32"/>
          <w:cs/>
        </w:rPr>
        <w:tab/>
      </w:r>
    </w:p>
    <w:p w14:paraId="1BADBFA8" w14:textId="77777777" w:rsidR="00063958" w:rsidRPr="00FC6AB0" w:rsidRDefault="00063958" w:rsidP="00063958">
      <w:pPr>
        <w:pStyle w:val="a4"/>
        <w:tabs>
          <w:tab w:val="left" w:pos="2970"/>
        </w:tabs>
        <w:ind w:left="99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ร่วมประชุม</w:t>
      </w:r>
      <w:r w:rsidRPr="00FC6AB0">
        <w:rPr>
          <w:rFonts w:ascii="TH SarabunIT๙" w:hAnsi="TH SarabunIT๙" w:cs="TH SarabunIT๙" w:hint="cs"/>
          <w:sz w:val="32"/>
          <w:szCs w:val="32"/>
          <w:cs/>
        </w:rPr>
        <w:t>วางขับเคลื่อ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FC6AB0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FC6AB0">
        <w:rPr>
          <w:rFonts w:ascii="TH SarabunIT๙" w:hAnsi="TH SarabunIT๙" w:cs="TH SarabunIT๙"/>
          <w:sz w:val="32"/>
          <w:szCs w:val="32"/>
          <w:cs/>
        </w:rPr>
        <w:br/>
        <w:t>2</w:t>
      </w:r>
      <w:r w:rsidRPr="00FC6AB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งานกับหน่วยงานภายนอกที่เกี่ยวข้อง</w:t>
      </w:r>
      <w:r w:rsidRPr="00FC6AB0">
        <w:rPr>
          <w:rFonts w:ascii="TH SarabunIT๙" w:hAnsi="TH SarabunIT๙" w:cs="TH SarabunIT๙"/>
          <w:sz w:val="32"/>
          <w:szCs w:val="32"/>
          <w:cs/>
        </w:rPr>
        <w:br/>
        <w:t>3</w:t>
      </w:r>
      <w:r w:rsidRPr="00FC6AB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แจ้งเตือนการระบาดในกลุ่มสมาชิกและเกษตรกรในตำบล</w:t>
      </w:r>
    </w:p>
    <w:p w14:paraId="739E5F4D" w14:textId="77777777" w:rsidR="00063958" w:rsidRPr="00FC6AB0" w:rsidRDefault="00063958" w:rsidP="00063958">
      <w:pPr>
        <w:pStyle w:val="a4"/>
        <w:tabs>
          <w:tab w:val="left" w:pos="99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C6AB0">
        <w:rPr>
          <w:rFonts w:ascii="TH SarabunIT๙" w:hAnsi="TH SarabunIT๙" w:cs="TH SarabunIT๙" w:hint="cs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ขยายพันธุ์แตนเบียนไข่ทริโครแกรมมา แจกจ่ายให้แก่สมาชิกและเกษตรกรทั่วไป</w:t>
      </w:r>
    </w:p>
    <w:p w14:paraId="1DBB13EC" w14:textId="77777777" w:rsidR="00063958" w:rsidRPr="006212F2" w:rsidRDefault="00063958" w:rsidP="00063958">
      <w:pPr>
        <w:pStyle w:val="a4"/>
        <w:tabs>
          <w:tab w:val="left" w:pos="99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C6AB0">
        <w:rPr>
          <w:rFonts w:ascii="TH SarabunIT๙" w:hAnsi="TH SarabunIT๙" w:cs="TH SarabunIT๙" w:hint="cs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>ให้คำปรึกษา ถ่ายทอดความ</w:t>
      </w:r>
      <w:r w:rsidRPr="006212F2">
        <w:rPr>
          <w:rFonts w:ascii="TH SarabunIT๙" w:hAnsi="TH SarabunIT๙" w:cs="TH SarabunIT๙" w:hint="cs"/>
          <w:sz w:val="32"/>
          <w:szCs w:val="32"/>
          <w:cs/>
        </w:rPr>
        <w:t>รู้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 และเก</w:t>
      </w:r>
      <w:r w:rsidRPr="006212F2">
        <w:rPr>
          <w:rFonts w:ascii="TH SarabunIT๙" w:hAnsi="TH SarabunIT๙" w:cs="TH SarabunIT๙" w:hint="cs"/>
          <w:sz w:val="32"/>
          <w:szCs w:val="32"/>
          <w:cs/>
        </w:rPr>
        <w:t>ษตรกร</w:t>
      </w:r>
      <w:r>
        <w:rPr>
          <w:rFonts w:ascii="TH SarabunIT๙" w:hAnsi="TH SarabunIT๙" w:cs="TH SarabunIT๙" w:hint="cs"/>
          <w:sz w:val="32"/>
          <w:szCs w:val="32"/>
          <w:cs/>
        </w:rPr>
        <w:t>ที่ต้องการคำแนะนำ</w:t>
      </w:r>
    </w:p>
    <w:p w14:paraId="2CF7FD75" w14:textId="77777777" w:rsidR="00063958" w:rsidRPr="00FC6AB0" w:rsidRDefault="00063958" w:rsidP="00063958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0C3383D" w14:textId="77777777" w:rsidR="00063958" w:rsidRDefault="00063958" w:rsidP="00063958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ย</w:t>
      </w:r>
      <w:r w:rsidRPr="00FC6AB0">
        <w:rPr>
          <w:rFonts w:ascii="TH SarabunIT๙" w:hAnsi="TH SarabunIT๙" w:cs="TH SarabunIT๙"/>
          <w:sz w:val="32"/>
          <w:szCs w:val="32"/>
          <w:cs/>
        </w:rPr>
        <w:t>ได้รับการสนับสนุนอะไรบ้าง</w:t>
      </w:r>
    </w:p>
    <w:p w14:paraId="1C51419F" w14:textId="77777777" w:rsidR="00063958" w:rsidRDefault="00063958" w:rsidP="00063958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๑. สวิงจับแมลง</w:t>
      </w:r>
    </w:p>
    <w:p w14:paraId="744F32D8" w14:textId="77777777" w:rsidR="00063958" w:rsidRDefault="00063958" w:rsidP="00063958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๒. เลนส์ขยายมือถือ</w:t>
      </w:r>
    </w:p>
    <w:p w14:paraId="1D5E909E" w14:textId="77777777" w:rsidR="00063958" w:rsidRDefault="00063958" w:rsidP="00063958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๓. ถุงพลาสติกทนความร้อน</w:t>
      </w:r>
    </w:p>
    <w:p w14:paraId="4FDEB286" w14:textId="77777777" w:rsidR="00063958" w:rsidRDefault="00063958" w:rsidP="00063958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๔. ข้าวสาร</w:t>
      </w:r>
    </w:p>
    <w:p w14:paraId="2D739034" w14:textId="77777777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๕. ยางวง</w:t>
      </w:r>
    </w:p>
    <w:p w14:paraId="0C1F57B2" w14:textId="64338719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 แอลกอฮอล์ ๙๕</w:t>
      </w:r>
      <w:r>
        <w:rPr>
          <w:rFonts w:ascii="TH SarabunIT๙" w:hAnsi="TH SarabunIT๙" w:cs="TH SarabunIT๙"/>
          <w:sz w:val="32"/>
          <w:szCs w:val="32"/>
        </w:rPr>
        <w:t>%</w:t>
      </w:r>
    </w:p>
    <w:p w14:paraId="2973F466" w14:textId="70DEFF1E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D6E6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สำลีม้วน</w:t>
      </w:r>
    </w:p>
    <w:p w14:paraId="6073B163" w14:textId="34C86B87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D6E60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สารชีวภัณฑ์ เชื้อราไตรโคเดอรมา เชื้อราบิวเวอเรีย เชื้อราเมตตาไรเซียม</w:t>
      </w:r>
    </w:p>
    <w:p w14:paraId="516915FB" w14:textId="63FB0C97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D6E60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 สื่อประชาสัมพันธ์ต่างๆ โปสเตอร์ความรู้</w:t>
      </w:r>
    </w:p>
    <w:p w14:paraId="477D110E" w14:textId="75739154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D6E60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ว่นขยาย</w:t>
      </w:r>
    </w:p>
    <w:p w14:paraId="24041BE2" w14:textId="4BB40515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D1AE7D8" w14:textId="75020E77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55A2795" w14:textId="3C0C9309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41F65A2" w14:textId="5C0ABB4F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9C76818" w14:textId="01F13099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CE202D3" w14:textId="64D99176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6DA846E" w14:textId="58173AAA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E326946" w14:textId="249ECDA6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C322C32" w14:textId="77777777" w:rsidR="001D6E60" w:rsidRDefault="001D6E60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14368B" w14:textId="77777777" w:rsidR="001D6E60" w:rsidRDefault="001D6E60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EAAC486" w14:textId="4FD1BC0F" w:rsidR="001D6E60" w:rsidRPr="00EA636E" w:rsidRDefault="001D6E60" w:rsidP="001D6E60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A636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ข้อมูลศูนย์จัดการศัตรูพืชชุมชน ตำบ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้านลำ</w:t>
      </w:r>
    </w:p>
    <w:p w14:paraId="28424849" w14:textId="10C05E87" w:rsidR="001D6E60" w:rsidRPr="005410C5" w:rsidRDefault="001D6E60" w:rsidP="001D6E60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sz w:val="36"/>
          <w:szCs w:val="36"/>
        </w:rPr>
      </w:pPr>
      <w:r w:rsidRPr="005410C5">
        <w:rPr>
          <w:rFonts w:ascii="TH SarabunIT๙" w:hAnsi="TH SarabunIT๙" w:cs="TH SarabunIT๙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0E791FE" wp14:editId="266554CD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5657850" cy="65151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42005" w14:textId="77777777" w:rsidR="001D6E60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94A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แผนผังคณะกรรมการ </w:t>
                            </w:r>
                          </w:p>
                          <w:p w14:paraId="490D3E27" w14:textId="77777777" w:rsidR="001D6E60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14:paraId="1C162BF2" w14:textId="77777777" w:rsidR="001D6E60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19A0AB39" w14:textId="77777777" w:rsidR="001D6E60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43D5680C" w14:textId="77777777" w:rsidR="001D6E60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6D0572FE" w14:textId="77777777" w:rsidR="001D6E60" w:rsidRPr="001A2432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051963ED" w14:textId="77777777" w:rsidR="001D6E60" w:rsidRPr="002B043D" w:rsidRDefault="001D6E60" w:rsidP="001D6E60">
                            <w:pPr>
                              <w:pStyle w:val="a4"/>
                              <w:ind w:left="360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</w:p>
                          <w:p w14:paraId="3A1B3312" w14:textId="19900C80" w:rsidR="001D6E60" w:rsidRDefault="001D6E60" w:rsidP="001D6E60">
                            <w:pPr>
                              <w:pStyle w:val="a4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จำปี น้อยยาโน</w:t>
                            </w:r>
                          </w:p>
                          <w:p w14:paraId="40830751" w14:textId="77777777" w:rsidR="001D6E60" w:rsidRDefault="001D6E60" w:rsidP="001D6E60">
                            <w:pPr>
                              <w:pStyle w:val="a4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DBC76BA" w14:textId="77777777" w:rsidR="001D6E60" w:rsidRPr="001A2432" w:rsidRDefault="001D6E60" w:rsidP="001D6E60">
                            <w:pPr>
                              <w:pStyle w:val="a4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223C8A3" w14:textId="77777777" w:rsidR="001D6E60" w:rsidRPr="001A2432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71D4F3D9" w14:textId="77777777" w:rsidR="001D6E60" w:rsidRPr="001A2432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119BB57C" w14:textId="77777777" w:rsidR="001D6E60" w:rsidRPr="002B043D" w:rsidRDefault="001D6E60" w:rsidP="001D6E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รองประธาน</w:t>
                            </w: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เลขานุการ</w:t>
                            </w:r>
                          </w:p>
                          <w:p w14:paraId="1D8E0E05" w14:textId="2C1BC273" w:rsidR="001D6E60" w:rsidRPr="001A2432" w:rsidRDefault="001D6E60" w:rsidP="001D6E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นายสุทัศน์ หมวกไสว</w:t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นางสมควร เพชรบังเกิด</w:t>
                            </w:r>
                          </w:p>
                          <w:p w14:paraId="6DBCA397" w14:textId="63E6308A" w:rsidR="001D6E60" w:rsidRPr="001A2432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78DCC685" w14:textId="77777777" w:rsidR="001D6E60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48B8E775" w14:textId="77777777" w:rsidR="001D6E60" w:rsidRPr="001A2432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7894592E" w14:textId="77777777" w:rsidR="001D6E60" w:rsidRPr="001A2432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6E2E2634" w14:textId="77777777" w:rsidR="001D6E60" w:rsidRPr="002B043D" w:rsidRDefault="001D6E60" w:rsidP="001D6E6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04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04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B04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04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รัญญิก                                              ประชาสัมพันธ์</w:t>
                            </w:r>
                          </w:p>
                          <w:p w14:paraId="7B7C99B0" w14:textId="330C411C" w:rsidR="001D6E60" w:rsidRDefault="001D6E60" w:rsidP="001D6E6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นางทองมี ประคองทรัพย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พิทยา   คำม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620FE6E" w14:textId="77777777" w:rsidR="001D6E60" w:rsidRPr="001A2432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91FE" id="Text Box 13" o:spid="_x0000_s1027" type="#_x0000_t202" style="position:absolute;left:0;text-align:left;margin-left:394.3pt;margin-top:19.7pt;width:445.5pt;height:513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" filled="f" strokeweight=".5pt">
                <v:textbox>
                  <w:txbxContent>
                    <w:p w14:paraId="52C42005" w14:textId="77777777" w:rsidR="001D6E60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  <w:r w:rsidRPr="00094A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แผนผังคณะกรรมการ </w:t>
                      </w:r>
                    </w:p>
                    <w:p w14:paraId="490D3E27" w14:textId="77777777" w:rsidR="001D6E60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</w:p>
                    <w:p w14:paraId="1C162BF2" w14:textId="77777777" w:rsidR="001D6E60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19A0AB39" w14:textId="77777777" w:rsidR="001D6E60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43D5680C" w14:textId="77777777" w:rsidR="001D6E60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6D0572FE" w14:textId="77777777" w:rsidR="001D6E60" w:rsidRPr="001A2432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051963ED" w14:textId="77777777" w:rsidR="001D6E60" w:rsidRPr="002B043D" w:rsidRDefault="001D6E60" w:rsidP="001D6E60">
                      <w:pPr>
                        <w:pStyle w:val="a4"/>
                        <w:ind w:left="360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ธาน</w:t>
                      </w:r>
                    </w:p>
                    <w:p w14:paraId="3A1B3312" w14:textId="19900C80" w:rsidR="001D6E60" w:rsidRDefault="001D6E60" w:rsidP="001D6E60">
                      <w:pPr>
                        <w:pStyle w:val="a4"/>
                        <w:ind w:left="2160" w:firstLine="72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จำปี น้อยยาโน</w:t>
                      </w:r>
                    </w:p>
                    <w:p w14:paraId="40830751" w14:textId="77777777" w:rsidR="001D6E60" w:rsidRDefault="001D6E60" w:rsidP="001D6E60">
                      <w:pPr>
                        <w:pStyle w:val="a4"/>
                        <w:ind w:left="216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DBC76BA" w14:textId="77777777" w:rsidR="001D6E60" w:rsidRPr="001A2432" w:rsidRDefault="001D6E60" w:rsidP="001D6E60">
                      <w:pPr>
                        <w:pStyle w:val="a4"/>
                        <w:ind w:left="216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4223C8A3" w14:textId="77777777" w:rsidR="001D6E60" w:rsidRPr="001A2432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71D4F3D9" w14:textId="77777777" w:rsidR="001D6E60" w:rsidRPr="001A2432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119BB57C" w14:textId="77777777" w:rsidR="001D6E60" w:rsidRPr="002B043D" w:rsidRDefault="001D6E60" w:rsidP="001D6E60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รองประธาน</w:t>
                      </w: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เลขานุการ</w:t>
                      </w:r>
                    </w:p>
                    <w:p w14:paraId="1D8E0E05" w14:textId="2C1BC273" w:rsidR="001D6E60" w:rsidRPr="001A2432" w:rsidRDefault="001D6E60" w:rsidP="001D6E60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40"/>
                        </w:rPr>
                      </w:pP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สุทัศน์ หมวกไสว</w:t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นางสมควร เพชรบังเกิด</w:t>
                      </w:r>
                    </w:p>
                    <w:p w14:paraId="6DBCA397" w14:textId="63E6308A" w:rsidR="001D6E60" w:rsidRPr="001A2432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78DCC685" w14:textId="77777777" w:rsidR="001D6E60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48B8E775" w14:textId="77777777" w:rsidR="001D6E60" w:rsidRPr="001A2432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7894592E" w14:textId="77777777" w:rsidR="001D6E60" w:rsidRPr="001A2432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6E2E2634" w14:textId="77777777" w:rsidR="001D6E60" w:rsidRPr="002B043D" w:rsidRDefault="001D6E60" w:rsidP="001D6E6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B04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B043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2B04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B043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หรัญญิก                                              ประชาสัมพันธ์</w:t>
                      </w:r>
                    </w:p>
                    <w:p w14:paraId="7B7C99B0" w14:textId="330C411C" w:rsidR="001D6E60" w:rsidRDefault="001D6E60" w:rsidP="001D6E6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ทองมี ประคองทรัพย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ทยา   คำม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620FE6E" w14:textId="77777777" w:rsidR="001D6E60" w:rsidRPr="001A2432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BD8E3" w14:textId="60F9AF0E" w:rsidR="001D6E60" w:rsidRPr="005410C5" w:rsidRDefault="001D6E60" w:rsidP="001D6E60">
      <w:pPr>
        <w:rPr>
          <w:rFonts w:ascii="TH SarabunIT๙" w:hAnsi="TH SarabunIT๙" w:cs="TH SarabunIT๙"/>
          <w:sz w:val="36"/>
          <w:szCs w:val="36"/>
        </w:rPr>
      </w:pPr>
    </w:p>
    <w:p w14:paraId="3A1C3111" w14:textId="179A89EE" w:rsidR="001D6E60" w:rsidRPr="005410C5" w:rsidRDefault="006472A7" w:rsidP="001D6E60">
      <w:pPr>
        <w:rPr>
          <w:rFonts w:ascii="TH SarabunIT๙" w:hAnsi="TH SarabunIT๙" w:cs="TH SarabunIT๙"/>
          <w:sz w:val="36"/>
          <w:szCs w:val="36"/>
        </w:rPr>
      </w:pPr>
      <w:r w:rsidRPr="002C4FD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0F99FA0E" wp14:editId="6A4B7AF0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1022424" cy="1323307"/>
            <wp:effectExtent l="19050" t="19050" r="25400" b="10795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6964" t="36964" r="44992" b="46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24" cy="13233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932048" w14:textId="6E586E09" w:rsidR="001D6E60" w:rsidRPr="005410C5" w:rsidRDefault="001D6E60" w:rsidP="001D6E60">
      <w:pPr>
        <w:rPr>
          <w:rFonts w:ascii="TH SarabunIT๙" w:hAnsi="TH SarabunIT๙" w:cs="TH SarabunIT๙"/>
          <w:sz w:val="36"/>
          <w:szCs w:val="36"/>
        </w:rPr>
      </w:pPr>
    </w:p>
    <w:p w14:paraId="354A5275" w14:textId="2654479B" w:rsidR="001D6E60" w:rsidRPr="005410C5" w:rsidRDefault="001D6E60" w:rsidP="001D6E60">
      <w:pPr>
        <w:tabs>
          <w:tab w:val="left" w:pos="816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7F4A2658" w14:textId="77777777" w:rsidR="001D6E60" w:rsidRPr="005410C5" w:rsidRDefault="001D6E60" w:rsidP="001D6E60">
      <w:pPr>
        <w:rPr>
          <w:rFonts w:ascii="TH SarabunIT๙" w:hAnsi="TH SarabunIT๙" w:cs="TH SarabunIT๙"/>
          <w:sz w:val="36"/>
          <w:szCs w:val="36"/>
        </w:rPr>
      </w:pPr>
    </w:p>
    <w:p w14:paraId="5AAE07FC" w14:textId="7D7230F9" w:rsidR="001D6E60" w:rsidRPr="005410C5" w:rsidRDefault="001D6E60" w:rsidP="001D6E60">
      <w:pPr>
        <w:rPr>
          <w:rFonts w:ascii="TH SarabunIT๙" w:hAnsi="TH SarabunIT๙" w:cs="TH SarabunIT๙"/>
          <w:sz w:val="36"/>
          <w:szCs w:val="36"/>
        </w:rPr>
      </w:pPr>
    </w:p>
    <w:p w14:paraId="61753EDD" w14:textId="1C87806B" w:rsidR="001D6E60" w:rsidRPr="005410C5" w:rsidRDefault="006472A7" w:rsidP="001D6E60">
      <w:pPr>
        <w:rPr>
          <w:rFonts w:ascii="TH SarabunIT๙" w:hAnsi="TH SarabunIT๙" w:cs="TH SarabunIT๙"/>
          <w:sz w:val="36"/>
          <w:szCs w:val="36"/>
        </w:rPr>
      </w:pPr>
      <w:r w:rsidRPr="002C4FD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0569893E" wp14:editId="2895E03B">
            <wp:simplePos x="0" y="0"/>
            <wp:positionH relativeFrom="column">
              <wp:posOffset>3631565</wp:posOffset>
            </wp:positionH>
            <wp:positionV relativeFrom="paragraph">
              <wp:posOffset>277944</wp:posOffset>
            </wp:positionV>
            <wp:extent cx="1041400" cy="1312731"/>
            <wp:effectExtent l="19050" t="19050" r="25400" b="20955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3052" t="65314" r="60202" b="2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7" cy="1314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FD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71FEF9DC" wp14:editId="5A6D7D65">
            <wp:simplePos x="0" y="0"/>
            <wp:positionH relativeFrom="column">
              <wp:posOffset>812165</wp:posOffset>
            </wp:positionH>
            <wp:positionV relativeFrom="paragraph">
              <wp:posOffset>275622</wp:posOffset>
            </wp:positionV>
            <wp:extent cx="1028700" cy="1318864"/>
            <wp:effectExtent l="19050" t="19050" r="19050" b="15240"/>
            <wp:wrapNone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836" t="31308" r="64287" b="4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27" cy="13196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988D6" w14:textId="11FC70FE" w:rsidR="001D6E60" w:rsidRPr="005410C5" w:rsidRDefault="001D6E60" w:rsidP="001D6E60">
      <w:pPr>
        <w:tabs>
          <w:tab w:val="left" w:pos="718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250370CE" w14:textId="5606C2C0" w:rsidR="001D6E60" w:rsidRPr="005410C5" w:rsidRDefault="001D6E60" w:rsidP="001D6E60">
      <w:pPr>
        <w:rPr>
          <w:rFonts w:ascii="TH SarabunIT๙" w:hAnsi="TH SarabunIT๙" w:cs="TH SarabunIT๙"/>
          <w:sz w:val="36"/>
          <w:szCs w:val="36"/>
        </w:rPr>
      </w:pPr>
    </w:p>
    <w:p w14:paraId="100B5A5E" w14:textId="0E8915DF" w:rsidR="001D6E60" w:rsidRPr="005410C5" w:rsidRDefault="001D6E60" w:rsidP="001D6E60">
      <w:pPr>
        <w:rPr>
          <w:rFonts w:ascii="TH SarabunIT๙" w:hAnsi="TH SarabunIT๙" w:cs="TH SarabunIT๙"/>
          <w:sz w:val="36"/>
          <w:szCs w:val="36"/>
        </w:rPr>
      </w:pPr>
    </w:p>
    <w:p w14:paraId="1E967F39" w14:textId="1E2A26CB" w:rsidR="001D6E60" w:rsidRPr="005410C5" w:rsidRDefault="001D6E60" w:rsidP="001D6E60">
      <w:pPr>
        <w:rPr>
          <w:rFonts w:ascii="TH SarabunIT๙" w:hAnsi="TH SarabunIT๙" w:cs="TH SarabunIT๙"/>
          <w:sz w:val="36"/>
          <w:szCs w:val="36"/>
        </w:rPr>
      </w:pPr>
    </w:p>
    <w:p w14:paraId="0E9B7498" w14:textId="049E4BF1" w:rsidR="001D6E60" w:rsidRDefault="006472A7" w:rsidP="001D6E60">
      <w:pPr>
        <w:rPr>
          <w:rFonts w:ascii="TH SarabunIT๙" w:hAnsi="TH SarabunIT๙" w:cs="TH SarabunIT๙"/>
          <w:sz w:val="36"/>
          <w:szCs w:val="36"/>
        </w:rPr>
      </w:pPr>
      <w:r w:rsidRPr="002C4FD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52B2CE0E" wp14:editId="2BAB7F5F">
            <wp:simplePos x="0" y="0"/>
            <wp:positionH relativeFrom="column">
              <wp:posOffset>920115</wp:posOffset>
            </wp:positionH>
            <wp:positionV relativeFrom="paragraph">
              <wp:posOffset>264795</wp:posOffset>
            </wp:positionV>
            <wp:extent cx="958850" cy="1295400"/>
            <wp:effectExtent l="19050" t="19050" r="12700" b="19050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910" t="65314" r="73748"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95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23EEA21A" wp14:editId="57FC695B">
            <wp:simplePos x="0" y="0"/>
            <wp:positionH relativeFrom="column">
              <wp:posOffset>3707765</wp:posOffset>
            </wp:positionH>
            <wp:positionV relativeFrom="paragraph">
              <wp:posOffset>230194</wp:posOffset>
            </wp:positionV>
            <wp:extent cx="1028700" cy="1333811"/>
            <wp:effectExtent l="19050" t="19050" r="19050" b="1905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17" t="65745" r="45237" b="20664"/>
                    <a:stretch/>
                  </pic:blipFill>
                  <pic:spPr bwMode="auto">
                    <a:xfrm>
                      <a:off x="0" y="0"/>
                      <a:ext cx="1030553" cy="13362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4983F" w14:textId="6A3AA161" w:rsidR="001D6E60" w:rsidRDefault="001D6E60" w:rsidP="001D6E60">
      <w:pPr>
        <w:rPr>
          <w:rFonts w:ascii="TH SarabunIT๙" w:hAnsi="TH SarabunIT๙" w:cs="TH SarabunIT๙"/>
          <w:sz w:val="36"/>
          <w:szCs w:val="36"/>
        </w:rPr>
      </w:pPr>
    </w:p>
    <w:p w14:paraId="02E1AF76" w14:textId="009691F7" w:rsidR="001D6E60" w:rsidRDefault="001D6E60" w:rsidP="001D6E60">
      <w:pPr>
        <w:rPr>
          <w:rFonts w:ascii="TH SarabunIT๙" w:hAnsi="TH SarabunIT๙" w:cs="TH SarabunIT๙"/>
          <w:sz w:val="36"/>
          <w:szCs w:val="36"/>
        </w:rPr>
      </w:pPr>
    </w:p>
    <w:p w14:paraId="2714FE09" w14:textId="77777777" w:rsidR="001D6E60" w:rsidRDefault="001D6E60" w:rsidP="001D6E60">
      <w:pPr>
        <w:rPr>
          <w:rFonts w:ascii="TH SarabunIT๙" w:hAnsi="TH SarabunIT๙" w:cs="TH SarabunIT๙"/>
          <w:sz w:val="36"/>
          <w:szCs w:val="36"/>
        </w:rPr>
      </w:pPr>
    </w:p>
    <w:p w14:paraId="6B6273A4" w14:textId="77777777" w:rsidR="001D6E60" w:rsidRPr="005410C5" w:rsidRDefault="001D6E60" w:rsidP="001D6E60">
      <w:pPr>
        <w:rPr>
          <w:rFonts w:ascii="TH SarabunIT๙" w:hAnsi="TH SarabunIT๙" w:cs="TH SarabunIT๙"/>
          <w:sz w:val="36"/>
          <w:szCs w:val="36"/>
        </w:rPr>
      </w:pPr>
    </w:p>
    <w:p w14:paraId="3AFB394A" w14:textId="77777777" w:rsidR="001D6E60" w:rsidRDefault="001D6E60" w:rsidP="001D6E60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6"/>
          <w:szCs w:val="36"/>
        </w:rPr>
      </w:pPr>
    </w:p>
    <w:p w14:paraId="52D19623" w14:textId="77777777" w:rsidR="001D6E60" w:rsidRDefault="001D6E60" w:rsidP="001D6E60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D7996C7" w14:textId="77777777" w:rsidR="001D6E60" w:rsidRPr="00EA636E" w:rsidRDefault="001D6E60" w:rsidP="001D6E60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4C9A36DF" w14:textId="390EB7BE" w:rsidR="001D6E60" w:rsidRDefault="001D6E60" w:rsidP="001D6E60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6472A7">
        <w:rPr>
          <w:rFonts w:ascii="TH SarabunIT๙" w:hAnsi="TH SarabunIT๙" w:cs="TH SarabunIT๙" w:hint="cs"/>
          <w:sz w:val="32"/>
          <w:szCs w:val="32"/>
          <w:cs/>
        </w:rPr>
        <w:t>จำปี น้อยยาโ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A2432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จัดการ</w:t>
      </w:r>
      <w:r w:rsidRPr="001A2432">
        <w:rPr>
          <w:rFonts w:ascii="TH SarabunIT๙" w:hAnsi="TH SarabunIT๙" w:cs="TH SarabunIT๙"/>
          <w:sz w:val="32"/>
          <w:szCs w:val="32"/>
          <w:cs/>
        </w:rPr>
        <w:t>ศัตรูพืชชุมชน ตำบล</w:t>
      </w:r>
      <w:r w:rsidR="006472A7">
        <w:rPr>
          <w:rFonts w:ascii="TH SarabunIT๙" w:hAnsi="TH SarabunIT๙" w:cs="TH SarabunIT๙" w:hint="cs"/>
          <w:sz w:val="32"/>
          <w:szCs w:val="32"/>
          <w:cs/>
        </w:rPr>
        <w:t>เจริญธรรม</w:t>
      </w:r>
    </w:p>
    <w:p w14:paraId="5337D60A" w14:textId="765D3E64" w:rsidR="001D6E60" w:rsidRPr="001A2432" w:rsidRDefault="001D6E60" w:rsidP="001D6E60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>เบอร์โ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2A7">
        <w:rPr>
          <w:rFonts w:ascii="TH SarabunIT๙" w:hAnsi="TH SarabunIT๙" w:cs="TH SarabunIT๙" w:hint="cs"/>
          <w:sz w:val="32"/>
          <w:szCs w:val="32"/>
          <w:cs/>
        </w:rPr>
        <w:t>086-129-6935</w:t>
      </w:r>
    </w:p>
    <w:p w14:paraId="201B0CFC" w14:textId="12B17135" w:rsidR="001D6E60" w:rsidRPr="001A2432" w:rsidRDefault="001D6E60" w:rsidP="001D6E60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 w:rsidR="006472A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6472A7">
        <w:rPr>
          <w:rFonts w:ascii="TH SarabunIT๙" w:hAnsi="TH SarabunIT๙" w:cs="TH SarabunIT๙" w:hint="cs"/>
          <w:sz w:val="32"/>
          <w:szCs w:val="32"/>
          <w:cs/>
        </w:rPr>
        <w:t>เจริ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วิหารแดง จังหวัดสระบุรี</w:t>
      </w:r>
    </w:p>
    <w:p w14:paraId="48CDE0BC" w14:textId="0989EA26" w:rsidR="001D6E60" w:rsidRDefault="001D6E60" w:rsidP="001D6E60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proofErr w:type="spellStart"/>
      <w:r w:rsidRPr="001A2432">
        <w:rPr>
          <w:rFonts w:ascii="TH SarabunIT๙" w:hAnsi="TH SarabunIT๙" w:cs="TH SarabunIT๙"/>
          <w:sz w:val="32"/>
          <w:szCs w:val="32"/>
          <w:cs/>
        </w:rPr>
        <w:t>ศจช</w:t>
      </w:r>
      <w:proofErr w:type="spellEnd"/>
      <w:r w:rsidRPr="001A243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ิกัด ๔๗</w:t>
      </w:r>
      <w:r>
        <w:rPr>
          <w:rFonts w:ascii="TH SarabunIT๙" w:hAnsi="TH SarabunIT๙" w:cs="TH SarabunIT๙"/>
          <w:sz w:val="32"/>
          <w:szCs w:val="32"/>
        </w:rPr>
        <w:t xml:space="preserve">P X </w:t>
      </w:r>
      <w:r w:rsidR="006472A7" w:rsidRPr="002C4FD3">
        <w:rPr>
          <w:rFonts w:ascii="TH SarabunIT๙" w:hAnsi="TH SarabunIT๙" w:cs="TH SarabunIT๙"/>
          <w:sz w:val="32"/>
          <w:szCs w:val="32"/>
          <w:cs/>
        </w:rPr>
        <w:t>71568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2A7" w:rsidRPr="002C4FD3">
        <w:rPr>
          <w:rFonts w:ascii="TH SarabunIT๙" w:hAnsi="TH SarabunIT๙" w:cs="TH SarabunIT๙"/>
          <w:sz w:val="32"/>
          <w:szCs w:val="32"/>
        </w:rPr>
        <w:t>1590529</w:t>
      </w:r>
    </w:p>
    <w:p w14:paraId="1D336730" w14:textId="77777777" w:rsidR="001D6E60" w:rsidRDefault="001D6E60" w:rsidP="001D6E60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80A5C93" w14:textId="77777777" w:rsidR="001D6E60" w:rsidRPr="001A2432" w:rsidRDefault="001D6E60" w:rsidP="001D6E60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08E5FD3" w14:textId="77777777" w:rsidR="001D6E60" w:rsidRDefault="001D6E60" w:rsidP="001D6E60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C6AB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ของ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จัดการ</w:t>
      </w:r>
      <w:r w:rsidRPr="001A2432">
        <w:rPr>
          <w:rFonts w:ascii="TH SarabunIT๙" w:hAnsi="TH SarabunIT๙" w:cs="TH SarabunIT๙"/>
          <w:sz w:val="32"/>
          <w:szCs w:val="32"/>
          <w:cs/>
        </w:rPr>
        <w:t>ศัตรูพืชชุมชน</w:t>
      </w:r>
      <w:r w:rsidRPr="00FC6AB0">
        <w:rPr>
          <w:rFonts w:ascii="TH SarabunIT๙" w:hAnsi="TH SarabunIT๙" w:cs="TH SarabunIT๙"/>
          <w:sz w:val="32"/>
          <w:szCs w:val="32"/>
          <w:cs/>
        </w:rPr>
        <w:tab/>
      </w:r>
    </w:p>
    <w:p w14:paraId="10FEF520" w14:textId="77777777" w:rsidR="001D6E60" w:rsidRPr="00FC6AB0" w:rsidRDefault="001D6E60" w:rsidP="001D6E60">
      <w:pPr>
        <w:pStyle w:val="a4"/>
        <w:tabs>
          <w:tab w:val="left" w:pos="2970"/>
        </w:tabs>
        <w:ind w:left="99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ร่วมประชุม</w:t>
      </w:r>
      <w:r w:rsidRPr="00FC6AB0">
        <w:rPr>
          <w:rFonts w:ascii="TH SarabunIT๙" w:hAnsi="TH SarabunIT๙" w:cs="TH SarabunIT๙" w:hint="cs"/>
          <w:sz w:val="32"/>
          <w:szCs w:val="32"/>
          <w:cs/>
        </w:rPr>
        <w:t>วางขับเคลื่อ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FC6AB0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FC6AB0">
        <w:rPr>
          <w:rFonts w:ascii="TH SarabunIT๙" w:hAnsi="TH SarabunIT๙" w:cs="TH SarabunIT๙"/>
          <w:sz w:val="32"/>
          <w:szCs w:val="32"/>
          <w:cs/>
        </w:rPr>
        <w:br/>
        <w:t>2</w:t>
      </w:r>
      <w:r w:rsidRPr="00FC6AB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งานกับหน่วยงานภายนอกที่เกี่ยวข้อง</w:t>
      </w:r>
      <w:r w:rsidRPr="00FC6AB0">
        <w:rPr>
          <w:rFonts w:ascii="TH SarabunIT๙" w:hAnsi="TH SarabunIT๙" w:cs="TH SarabunIT๙"/>
          <w:sz w:val="32"/>
          <w:szCs w:val="32"/>
          <w:cs/>
        </w:rPr>
        <w:br/>
        <w:t>3</w:t>
      </w:r>
      <w:r w:rsidRPr="00FC6AB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แจ้งเตือนการระบาดในกลุ่มสมาชิกและเกษตรกรในตำบล</w:t>
      </w:r>
    </w:p>
    <w:p w14:paraId="200E8D71" w14:textId="77777777" w:rsidR="001D6E60" w:rsidRPr="00FC6AB0" w:rsidRDefault="001D6E60" w:rsidP="001D6E60">
      <w:pPr>
        <w:pStyle w:val="a4"/>
        <w:tabs>
          <w:tab w:val="left" w:pos="99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C6AB0">
        <w:rPr>
          <w:rFonts w:ascii="TH SarabunIT๙" w:hAnsi="TH SarabunIT๙" w:cs="TH SarabunIT๙" w:hint="cs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ขยายพันธุ์แตนเบียนไข่ทริโครแกรมมา แจกจ่ายให้แก่สมาชิกและเกษตรกรทั่วไป</w:t>
      </w:r>
    </w:p>
    <w:p w14:paraId="6954E018" w14:textId="77777777" w:rsidR="001D6E60" w:rsidRPr="006212F2" w:rsidRDefault="001D6E60" w:rsidP="001D6E60">
      <w:pPr>
        <w:pStyle w:val="a4"/>
        <w:tabs>
          <w:tab w:val="left" w:pos="99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C6AB0">
        <w:rPr>
          <w:rFonts w:ascii="TH SarabunIT๙" w:hAnsi="TH SarabunIT๙" w:cs="TH SarabunIT๙" w:hint="cs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>ให้คำปรึกษา ถ่ายทอดความ</w:t>
      </w:r>
      <w:r w:rsidRPr="006212F2">
        <w:rPr>
          <w:rFonts w:ascii="TH SarabunIT๙" w:hAnsi="TH SarabunIT๙" w:cs="TH SarabunIT๙" w:hint="cs"/>
          <w:sz w:val="32"/>
          <w:szCs w:val="32"/>
          <w:cs/>
        </w:rPr>
        <w:t>รู้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 และเก</w:t>
      </w:r>
      <w:r w:rsidRPr="006212F2">
        <w:rPr>
          <w:rFonts w:ascii="TH SarabunIT๙" w:hAnsi="TH SarabunIT๙" w:cs="TH SarabunIT๙" w:hint="cs"/>
          <w:sz w:val="32"/>
          <w:szCs w:val="32"/>
          <w:cs/>
        </w:rPr>
        <w:t>ษตรกร</w:t>
      </w:r>
      <w:r>
        <w:rPr>
          <w:rFonts w:ascii="TH SarabunIT๙" w:hAnsi="TH SarabunIT๙" w:cs="TH SarabunIT๙" w:hint="cs"/>
          <w:sz w:val="32"/>
          <w:szCs w:val="32"/>
          <w:cs/>
        </w:rPr>
        <w:t>ที่ต้องการคำแนะนำ</w:t>
      </w:r>
    </w:p>
    <w:p w14:paraId="7825F3D3" w14:textId="77777777" w:rsidR="001D6E60" w:rsidRPr="00FC6AB0" w:rsidRDefault="001D6E60" w:rsidP="001D6E60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307D033" w14:textId="77777777" w:rsidR="001D6E60" w:rsidRDefault="001D6E60" w:rsidP="001D6E60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ย</w:t>
      </w:r>
      <w:r w:rsidRPr="00FC6AB0">
        <w:rPr>
          <w:rFonts w:ascii="TH SarabunIT๙" w:hAnsi="TH SarabunIT๙" w:cs="TH SarabunIT๙"/>
          <w:sz w:val="32"/>
          <w:szCs w:val="32"/>
          <w:cs/>
        </w:rPr>
        <w:t>ได้รับการสนับสนุนอะไรบ้าง</w:t>
      </w:r>
    </w:p>
    <w:p w14:paraId="3DCB19C2" w14:textId="77777777" w:rsidR="001D6E60" w:rsidRDefault="001D6E60" w:rsidP="001D6E6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๑. สวิงจับแมลง</w:t>
      </w:r>
    </w:p>
    <w:p w14:paraId="33A7EA2A" w14:textId="77777777" w:rsidR="001D6E60" w:rsidRDefault="001D6E60" w:rsidP="001D6E6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๒. เลนส์ขยายมือถือ</w:t>
      </w:r>
    </w:p>
    <w:p w14:paraId="4BCF1A0F" w14:textId="77777777" w:rsidR="001D6E60" w:rsidRDefault="001D6E60" w:rsidP="001D6E6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๓. ถุงพลาสติกทนความร้อน</w:t>
      </w:r>
    </w:p>
    <w:p w14:paraId="63279241" w14:textId="77777777" w:rsidR="001D6E60" w:rsidRDefault="001D6E60" w:rsidP="001D6E6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๔. ข้าวสาร</w:t>
      </w:r>
    </w:p>
    <w:p w14:paraId="0022BB88" w14:textId="77777777" w:rsidR="001D6E60" w:rsidRDefault="001D6E60" w:rsidP="001D6E60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๕. ยางวง</w:t>
      </w:r>
    </w:p>
    <w:p w14:paraId="4F8103CE" w14:textId="77777777" w:rsidR="001D6E60" w:rsidRDefault="001D6E60" w:rsidP="001D6E60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 แอลกอฮอล์ ๙๕</w:t>
      </w:r>
      <w:r>
        <w:rPr>
          <w:rFonts w:ascii="TH SarabunIT๙" w:hAnsi="TH SarabunIT๙" w:cs="TH SarabunIT๙"/>
          <w:sz w:val="32"/>
          <w:szCs w:val="32"/>
        </w:rPr>
        <w:t>%</w:t>
      </w:r>
    </w:p>
    <w:p w14:paraId="237BE6E8" w14:textId="77777777" w:rsidR="001D6E60" w:rsidRDefault="001D6E60" w:rsidP="001D6E60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สำลีม้วน</w:t>
      </w:r>
    </w:p>
    <w:p w14:paraId="635617D0" w14:textId="77777777" w:rsidR="001D6E60" w:rsidRDefault="001D6E60" w:rsidP="001D6E60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สารชีวภัณฑ์ เชื้อราไตรโคเดอรมา เชื้อราบิวเวอเรีย เชื้อราเมตตาไรเซียม</w:t>
      </w:r>
    </w:p>
    <w:p w14:paraId="78DC75FA" w14:textId="77777777" w:rsidR="001D6E60" w:rsidRDefault="001D6E60" w:rsidP="001D6E60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สื่อประชาสัมพันธ์ต่างๆ โปสเตอร์ความรู้</w:t>
      </w:r>
    </w:p>
    <w:p w14:paraId="3CA6FBD8" w14:textId="77777777" w:rsidR="001D6E60" w:rsidRDefault="001D6E60" w:rsidP="001D6E60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0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ว่นขยาย</w:t>
      </w:r>
    </w:p>
    <w:p w14:paraId="6D186967" w14:textId="77777777" w:rsidR="001D6E60" w:rsidRDefault="001D6E60" w:rsidP="001D6E60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C908FC0" w14:textId="77777777" w:rsidR="001D6E60" w:rsidRDefault="001D6E60" w:rsidP="001D6E60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7B46E0D" w14:textId="77777777" w:rsidR="001D6E60" w:rsidRPr="001D6E60" w:rsidRDefault="001D6E60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842ED93" w14:textId="77777777" w:rsidR="001D6E60" w:rsidRDefault="001D6E60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793086" w14:textId="77777777" w:rsidR="001D6E60" w:rsidRDefault="001D6E60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C8EEB2A" w14:textId="77777777" w:rsidR="001D6E60" w:rsidRDefault="001D6E60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91C7415" w14:textId="77777777" w:rsidR="001D6E60" w:rsidRDefault="001D6E60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C43ADF3" w14:textId="77777777" w:rsidR="001D6E60" w:rsidRDefault="001D6E60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9495E6E" w14:textId="77777777" w:rsidR="001D6E60" w:rsidRDefault="001D6E60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E380590" w14:textId="77777777" w:rsidR="001D6E60" w:rsidRDefault="001D6E60" w:rsidP="001D6E60">
      <w:pPr>
        <w:pStyle w:val="a"/>
        <w:numPr>
          <w:ilvl w:val="0"/>
          <w:numId w:val="0"/>
        </w:numPr>
        <w:rPr>
          <w:rFonts w:ascii="TH SarabunIT๙" w:hAnsi="TH SarabunIT๙" w:cs="TH SarabunIT๙"/>
          <w:b/>
          <w:bCs/>
          <w:sz w:val="40"/>
          <w:szCs w:val="40"/>
        </w:rPr>
      </w:pPr>
    </w:p>
    <w:p w14:paraId="5F683CF3" w14:textId="77777777" w:rsidR="001D6E60" w:rsidRDefault="001D6E60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8EE202A" w14:textId="663A2347" w:rsidR="006470E0" w:rsidRPr="00EA636E" w:rsidRDefault="00CC4A6F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A636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ข้อมูลศูนย์จัดการศัตรูพืชชุมชน </w:t>
      </w:r>
      <w:r w:rsidR="005410C5" w:rsidRPr="00EA636E">
        <w:rPr>
          <w:rFonts w:ascii="TH SarabunIT๙" w:hAnsi="TH SarabunIT๙" w:cs="TH SarabunIT๙"/>
          <w:b/>
          <w:bCs/>
          <w:sz w:val="40"/>
          <w:szCs w:val="40"/>
          <w:cs/>
        </w:rPr>
        <w:t>ตำบล</w:t>
      </w:r>
      <w:r w:rsidR="001D6E60">
        <w:rPr>
          <w:rFonts w:ascii="TH SarabunIT๙" w:hAnsi="TH SarabunIT๙" w:cs="TH SarabunIT๙" w:hint="cs"/>
          <w:b/>
          <w:bCs/>
          <w:sz w:val="40"/>
          <w:szCs w:val="40"/>
          <w:cs/>
        </w:rPr>
        <w:t>หนองหมู</w:t>
      </w:r>
    </w:p>
    <w:p w14:paraId="2A5C6B23" w14:textId="3CE57CC8" w:rsidR="00CC4A6F" w:rsidRPr="005410C5" w:rsidRDefault="001A2432" w:rsidP="00CC4A6F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sz w:val="36"/>
          <w:szCs w:val="36"/>
        </w:rPr>
      </w:pPr>
      <w:r w:rsidRPr="005410C5">
        <w:rPr>
          <w:rFonts w:ascii="TH SarabunIT๙" w:hAnsi="TH SarabunIT๙" w:cs="TH SarabunIT๙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FCAC68" wp14:editId="7784EEDD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5657850" cy="65151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87BBC" w14:textId="6B564F97" w:rsidR="00B4037C" w:rsidRDefault="00CC4A6F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94A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แผนผังคณะกรรมการ </w:t>
                            </w:r>
                          </w:p>
                          <w:p w14:paraId="693838B5" w14:textId="77777777" w:rsidR="00DC28A5" w:rsidRDefault="00DC28A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14:paraId="0AE871CB" w14:textId="445D8984" w:rsidR="005410C5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5371593B" w14:textId="780F20DC" w:rsidR="00B4037C" w:rsidRDefault="00B4037C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776CA1A3" w14:textId="1D81E506" w:rsidR="00B4037C" w:rsidRDefault="00B4037C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23DB42FC" w14:textId="77777777" w:rsidR="00B4037C" w:rsidRPr="001A2432" w:rsidRDefault="00B4037C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0F7FF6C9" w14:textId="25AFFF29" w:rsidR="005410C5" w:rsidRPr="002B043D" w:rsidRDefault="00E61677" w:rsidP="00E61677">
                            <w:pPr>
                              <w:pStyle w:val="a4"/>
                              <w:ind w:left="360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5410C5"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</w:p>
                          <w:p w14:paraId="3B2B32AB" w14:textId="7174DE45" w:rsidR="005410C5" w:rsidRDefault="005410C5" w:rsidP="005410C5">
                            <w:pPr>
                              <w:pStyle w:val="a4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5C045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จำปี </w:t>
                            </w:r>
                          </w:p>
                          <w:p w14:paraId="3B245F69" w14:textId="7D6D1B27" w:rsidR="00B4037C" w:rsidRDefault="00B4037C" w:rsidP="005410C5">
                            <w:pPr>
                              <w:pStyle w:val="a4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DB7A977" w14:textId="77777777" w:rsidR="00B4037C" w:rsidRPr="001A2432" w:rsidRDefault="00B4037C" w:rsidP="005410C5">
                            <w:pPr>
                              <w:pStyle w:val="a4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83533F4" w14:textId="328CCE0A" w:rsidR="005410C5" w:rsidRPr="001A2432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6AE1BD0D" w14:textId="03E56DD6" w:rsidR="005410C5" w:rsidRPr="001A2432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1B2B1117" w14:textId="564B9F4A" w:rsidR="001A2432" w:rsidRPr="002B043D" w:rsidRDefault="001A2432" w:rsidP="001A243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รองประธาน</w:t>
                            </w: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เลขานุการ</w:t>
                            </w:r>
                          </w:p>
                          <w:p w14:paraId="1513517F" w14:textId="51C0B7C9" w:rsidR="005410C5" w:rsidRPr="001A2432" w:rsidRDefault="001A2432" w:rsidP="001A243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E616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นายไกรสร สิงห์กวาง</w:t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 w:rsidR="002B04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616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616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616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อรุณี ชีสังวรณ์</w:t>
                            </w:r>
                          </w:p>
                          <w:p w14:paraId="31445590" w14:textId="4AF0E4B7" w:rsidR="005410C5" w:rsidRPr="001A2432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16831514" w14:textId="732199D0" w:rsidR="001A2432" w:rsidRDefault="001A2432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6B16A4D0" w14:textId="77777777" w:rsidR="00E61677" w:rsidRPr="001A2432" w:rsidRDefault="00E61677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631FCCE9" w14:textId="52070485" w:rsidR="001A2432" w:rsidRPr="001A2432" w:rsidRDefault="001A2432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6E149B44" w14:textId="1A35A482" w:rsidR="001A2432" w:rsidRPr="002B043D" w:rsidRDefault="001A2432" w:rsidP="001A243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04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04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2B04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04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รัญญิก                                                   ประชาสัมพันธ์</w:t>
                            </w:r>
                          </w:p>
                          <w:p w14:paraId="27956B14" w14:textId="0344BC7D" w:rsidR="001A2432" w:rsidRDefault="001A2432" w:rsidP="001A243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E616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นายจิราพร เทพถาวรวาทย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2B04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16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2B04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16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สุ</w:t>
                            </w:r>
                            <w:proofErr w:type="spellStart"/>
                            <w:r w:rsidR="00E616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ัก</w:t>
                            </w:r>
                            <w:proofErr w:type="spellEnd"/>
                            <w:r w:rsidR="00E616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สีดาพ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1C81BD2C" w14:textId="1E26C341" w:rsidR="005410C5" w:rsidRPr="001A2432" w:rsidRDefault="005410C5" w:rsidP="001A24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AC68" id="Text Box 1" o:spid="_x0000_s1028" type="#_x0000_t202" style="position:absolute;left:0;text-align:left;margin-left:394.3pt;margin-top:19.7pt;width:445.5pt;height:51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" filled="f" strokeweight=".5pt">
                <v:textbox>
                  <w:txbxContent>
                    <w:p w14:paraId="61487BBC" w14:textId="6B564F97" w:rsidR="00B4037C" w:rsidRDefault="00CC4A6F" w:rsidP="00CC4A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  <w:r w:rsidRPr="00094A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แผนผังคณะกรรมการ </w:t>
                      </w:r>
                    </w:p>
                    <w:p w14:paraId="693838B5" w14:textId="77777777" w:rsidR="00DC28A5" w:rsidRDefault="00DC28A5" w:rsidP="00CC4A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</w:p>
                    <w:p w14:paraId="0AE871CB" w14:textId="445D8984" w:rsidR="005410C5" w:rsidRDefault="005410C5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5371593B" w14:textId="780F20DC" w:rsidR="00B4037C" w:rsidRDefault="00B4037C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776CA1A3" w14:textId="1D81E506" w:rsidR="00B4037C" w:rsidRDefault="00B4037C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23DB42FC" w14:textId="77777777" w:rsidR="00B4037C" w:rsidRPr="001A2432" w:rsidRDefault="00B4037C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0F7FF6C9" w14:textId="25AFFF29" w:rsidR="005410C5" w:rsidRPr="002B043D" w:rsidRDefault="00E61677" w:rsidP="00E61677">
                      <w:pPr>
                        <w:pStyle w:val="a4"/>
                        <w:ind w:left="360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5410C5"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ธาน</w:t>
                      </w:r>
                    </w:p>
                    <w:p w14:paraId="3B2B32AB" w14:textId="7174DE45" w:rsidR="005410C5" w:rsidRDefault="005410C5" w:rsidP="005410C5">
                      <w:pPr>
                        <w:pStyle w:val="a4"/>
                        <w:ind w:left="2160" w:firstLine="72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5C045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จำปี </w:t>
                      </w:r>
                    </w:p>
                    <w:p w14:paraId="3B245F69" w14:textId="7D6D1B27" w:rsidR="00B4037C" w:rsidRDefault="00B4037C" w:rsidP="005410C5">
                      <w:pPr>
                        <w:pStyle w:val="a4"/>
                        <w:ind w:left="216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DB7A977" w14:textId="77777777" w:rsidR="00B4037C" w:rsidRPr="001A2432" w:rsidRDefault="00B4037C" w:rsidP="005410C5">
                      <w:pPr>
                        <w:pStyle w:val="a4"/>
                        <w:ind w:left="216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583533F4" w14:textId="328CCE0A" w:rsidR="005410C5" w:rsidRPr="001A2432" w:rsidRDefault="005410C5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6AE1BD0D" w14:textId="03E56DD6" w:rsidR="005410C5" w:rsidRPr="001A2432" w:rsidRDefault="005410C5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1B2B1117" w14:textId="564B9F4A" w:rsidR="001A2432" w:rsidRPr="002B043D" w:rsidRDefault="001A2432" w:rsidP="001A2432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รองประธาน</w:t>
                      </w: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เลขานุการ</w:t>
                      </w:r>
                    </w:p>
                    <w:p w14:paraId="1513517F" w14:textId="51C0B7C9" w:rsidR="005410C5" w:rsidRPr="001A2432" w:rsidRDefault="001A2432" w:rsidP="001A243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E616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นายไกรสร สิงห์กวาง</w:t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 w:rsidR="002B043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="00E616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616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616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อรุณี ชีสังวรณ์</w:t>
                      </w:r>
                    </w:p>
                    <w:p w14:paraId="31445590" w14:textId="4AF0E4B7" w:rsidR="005410C5" w:rsidRPr="001A2432" w:rsidRDefault="005410C5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16831514" w14:textId="732199D0" w:rsidR="001A2432" w:rsidRDefault="001A2432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6B16A4D0" w14:textId="77777777" w:rsidR="00E61677" w:rsidRPr="001A2432" w:rsidRDefault="00E61677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631FCCE9" w14:textId="52070485" w:rsidR="001A2432" w:rsidRPr="001A2432" w:rsidRDefault="001A2432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6E149B44" w14:textId="1A35A482" w:rsidR="001A2432" w:rsidRPr="002B043D" w:rsidRDefault="001A2432" w:rsidP="001A243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B04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B043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Pr="002B04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B043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หรัญญิก                                                   ประชาสัมพันธ์</w:t>
                      </w:r>
                    </w:p>
                    <w:p w14:paraId="27956B14" w14:textId="0344BC7D" w:rsidR="001A2432" w:rsidRDefault="001A2432" w:rsidP="001A243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E616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นายจิราพร เทพถาวรวาทย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2B043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E6167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2B043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E616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สุ</w:t>
                      </w:r>
                      <w:proofErr w:type="spellStart"/>
                      <w:r w:rsidR="00E616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ัก</w:t>
                      </w:r>
                      <w:proofErr w:type="spellEnd"/>
                      <w:r w:rsidR="00E616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สีดาพ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1C81BD2C" w14:textId="1E26C341" w:rsidR="005410C5" w:rsidRPr="001A2432" w:rsidRDefault="005410C5" w:rsidP="001A243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CB4B2" w14:textId="435BE935" w:rsidR="00CC4A6F" w:rsidRPr="005410C5" w:rsidRDefault="00CC4A6F" w:rsidP="00CC4A6F">
      <w:pPr>
        <w:rPr>
          <w:rFonts w:ascii="TH SarabunIT๙" w:hAnsi="TH SarabunIT๙" w:cs="TH SarabunIT๙"/>
          <w:sz w:val="36"/>
          <w:szCs w:val="36"/>
        </w:rPr>
      </w:pPr>
    </w:p>
    <w:p w14:paraId="4E75FCD6" w14:textId="1654BB49" w:rsidR="00CC4A6F" w:rsidRPr="005410C5" w:rsidRDefault="00DC28A5" w:rsidP="00CC4A6F">
      <w:pPr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A7BA30" wp14:editId="6E4B1FFD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1706880" cy="1353185"/>
            <wp:effectExtent l="304800" t="304800" r="331470" b="323215"/>
            <wp:wrapNone/>
            <wp:docPr id="54" name="รูปภาพ 6" descr="นายคเชน  พิทักษ์อรรณ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6" descr="นายคเชน  พิทักษ์อรรณพ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531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086C2E" w14:textId="55F27247" w:rsidR="00CC4A6F" w:rsidRPr="005410C5" w:rsidRDefault="00CC4A6F" w:rsidP="00CC4A6F">
      <w:pPr>
        <w:rPr>
          <w:rFonts w:ascii="TH SarabunIT๙" w:hAnsi="TH SarabunIT๙" w:cs="TH SarabunIT๙"/>
          <w:sz w:val="36"/>
          <w:szCs w:val="36"/>
        </w:rPr>
      </w:pPr>
    </w:p>
    <w:p w14:paraId="026467AC" w14:textId="0A97BE9E" w:rsidR="00CC4A6F" w:rsidRPr="005410C5" w:rsidRDefault="001A2432" w:rsidP="001A2432">
      <w:pPr>
        <w:tabs>
          <w:tab w:val="left" w:pos="816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0658162F" w14:textId="0AE998E9" w:rsidR="00CC4A6F" w:rsidRPr="005410C5" w:rsidRDefault="00CC4A6F" w:rsidP="00CC4A6F">
      <w:pPr>
        <w:rPr>
          <w:rFonts w:ascii="TH SarabunIT๙" w:hAnsi="TH SarabunIT๙" w:cs="TH SarabunIT๙"/>
          <w:sz w:val="36"/>
          <w:szCs w:val="36"/>
        </w:rPr>
      </w:pPr>
    </w:p>
    <w:p w14:paraId="4FB4FEB1" w14:textId="1E881D93" w:rsidR="00CC4A6F" w:rsidRPr="005410C5" w:rsidRDefault="00CC4A6F" w:rsidP="00CC4A6F">
      <w:pPr>
        <w:rPr>
          <w:rFonts w:ascii="TH SarabunIT๙" w:hAnsi="TH SarabunIT๙" w:cs="TH SarabunIT๙"/>
          <w:sz w:val="36"/>
          <w:szCs w:val="36"/>
        </w:rPr>
      </w:pPr>
    </w:p>
    <w:p w14:paraId="08A5F4B8" w14:textId="2A94C89E" w:rsidR="00CC4A6F" w:rsidRPr="005410C5" w:rsidRDefault="00A56F5F" w:rsidP="00CC4A6F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661D45BB" wp14:editId="5EF2F3A9">
            <wp:simplePos x="0" y="0"/>
            <wp:positionH relativeFrom="column">
              <wp:posOffset>755015</wp:posOffset>
            </wp:positionH>
            <wp:positionV relativeFrom="paragraph">
              <wp:posOffset>318770</wp:posOffset>
            </wp:positionV>
            <wp:extent cx="1350233" cy="1118235"/>
            <wp:effectExtent l="304800" t="304800" r="326390" b="329565"/>
            <wp:wrapNone/>
            <wp:docPr id="57" name="รูปภาพ 6" descr="นายคเชน  พิทักษ์อรรณ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ยคเชน  พิทักษ์อรรณพ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8" t="8715"/>
                    <a:stretch/>
                  </pic:blipFill>
                  <pic:spPr bwMode="auto">
                    <a:xfrm>
                      <a:off x="0" y="0"/>
                      <a:ext cx="1350684" cy="111860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8A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C578200" wp14:editId="193C5524">
            <wp:simplePos x="0" y="0"/>
            <wp:positionH relativeFrom="page">
              <wp:posOffset>4759325</wp:posOffset>
            </wp:positionH>
            <wp:positionV relativeFrom="paragraph">
              <wp:posOffset>313055</wp:posOffset>
            </wp:positionV>
            <wp:extent cx="1276287" cy="1141730"/>
            <wp:effectExtent l="285750" t="304800" r="324485" b="325120"/>
            <wp:wrapNone/>
            <wp:docPr id="58" name="รูปภาพ 6" descr="นายคเชน  พิทักษ์อรรณ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ยคเชน  พิทักษ์อรรณพ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0" r="7323" b="27954"/>
                    <a:stretch/>
                  </pic:blipFill>
                  <pic:spPr bwMode="auto">
                    <a:xfrm>
                      <a:off x="0" y="0"/>
                      <a:ext cx="1276287" cy="11417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C3330" w14:textId="600EB17F" w:rsidR="00CC4A6F" w:rsidRPr="005410C5" w:rsidRDefault="002B043D" w:rsidP="002B043D">
      <w:pPr>
        <w:tabs>
          <w:tab w:val="left" w:pos="718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4D103D23" w14:textId="3CC0D5EA" w:rsidR="00CC4A6F" w:rsidRPr="005410C5" w:rsidRDefault="00CC4A6F" w:rsidP="00CC4A6F">
      <w:pPr>
        <w:rPr>
          <w:rFonts w:ascii="TH SarabunIT๙" w:hAnsi="TH SarabunIT๙" w:cs="TH SarabunIT๙"/>
          <w:sz w:val="36"/>
          <w:szCs w:val="36"/>
        </w:rPr>
      </w:pPr>
    </w:p>
    <w:p w14:paraId="225E32A4" w14:textId="4BB681C2" w:rsidR="00CC4A6F" w:rsidRPr="005410C5" w:rsidRDefault="00CC4A6F" w:rsidP="00CC4A6F">
      <w:pPr>
        <w:rPr>
          <w:rFonts w:ascii="TH SarabunIT๙" w:hAnsi="TH SarabunIT๙" w:cs="TH SarabunIT๙"/>
          <w:sz w:val="36"/>
          <w:szCs w:val="36"/>
        </w:rPr>
      </w:pPr>
    </w:p>
    <w:p w14:paraId="54E6500E" w14:textId="4344CAB3" w:rsidR="00CC4A6F" w:rsidRPr="005410C5" w:rsidRDefault="00CC4A6F" w:rsidP="00CC4A6F">
      <w:pPr>
        <w:rPr>
          <w:rFonts w:ascii="TH SarabunIT๙" w:hAnsi="TH SarabunIT๙" w:cs="TH SarabunIT๙"/>
          <w:sz w:val="36"/>
          <w:szCs w:val="36"/>
        </w:rPr>
      </w:pPr>
    </w:p>
    <w:p w14:paraId="086F3B49" w14:textId="24DD3239" w:rsidR="00CC4A6F" w:rsidRDefault="00DC28A5" w:rsidP="00CC4A6F">
      <w:pPr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8933FC6" wp14:editId="619A165C">
            <wp:simplePos x="0" y="0"/>
            <wp:positionH relativeFrom="column">
              <wp:posOffset>756285</wp:posOffset>
            </wp:positionH>
            <wp:positionV relativeFrom="paragraph">
              <wp:posOffset>309246</wp:posOffset>
            </wp:positionV>
            <wp:extent cx="1340485" cy="1143804"/>
            <wp:effectExtent l="285750" t="304800" r="316865" b="323215"/>
            <wp:wrapNone/>
            <wp:docPr id="62" name="รูปภาพ 6" descr="นายคเชน  พิทักษ์อรรณ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" descr="นายคเชน  พิทักษ์อรรณพ.jpg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5" t="7988" r="10369"/>
                    <a:stretch/>
                  </pic:blipFill>
                  <pic:spPr bwMode="auto">
                    <a:xfrm>
                      <a:off x="0" y="0"/>
                      <a:ext cx="1342500" cy="11455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A0AD5B5" wp14:editId="54EF18C7">
            <wp:simplePos x="0" y="0"/>
            <wp:positionH relativeFrom="column">
              <wp:posOffset>3773805</wp:posOffset>
            </wp:positionH>
            <wp:positionV relativeFrom="paragraph">
              <wp:posOffset>309245</wp:posOffset>
            </wp:positionV>
            <wp:extent cx="1276350" cy="1152525"/>
            <wp:effectExtent l="285750" t="304800" r="323850" b="333375"/>
            <wp:wrapNone/>
            <wp:docPr id="4" name="รูปภาพ 6" descr="นายคเชน  พิทักษ์อรรณ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" descr="นายคเชน  พิทักษ์อรรณพ.jp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1F4FC" w14:textId="44E88340" w:rsidR="001A2432" w:rsidRDefault="001A2432" w:rsidP="00CC4A6F">
      <w:pPr>
        <w:rPr>
          <w:rFonts w:ascii="TH SarabunIT๙" w:hAnsi="TH SarabunIT๙" w:cs="TH SarabunIT๙"/>
          <w:sz w:val="36"/>
          <w:szCs w:val="36"/>
        </w:rPr>
      </w:pPr>
    </w:p>
    <w:p w14:paraId="26EB5B96" w14:textId="37FBB453" w:rsidR="001A2432" w:rsidRDefault="001A2432" w:rsidP="00CC4A6F">
      <w:pPr>
        <w:rPr>
          <w:rFonts w:ascii="TH SarabunIT๙" w:hAnsi="TH SarabunIT๙" w:cs="TH SarabunIT๙"/>
          <w:sz w:val="36"/>
          <w:szCs w:val="36"/>
        </w:rPr>
      </w:pPr>
    </w:p>
    <w:p w14:paraId="6B6EE4E7" w14:textId="4F222E0C" w:rsidR="001A2432" w:rsidRDefault="001A2432" w:rsidP="00CC4A6F">
      <w:pPr>
        <w:rPr>
          <w:rFonts w:ascii="TH SarabunIT๙" w:hAnsi="TH SarabunIT๙" w:cs="TH SarabunIT๙"/>
          <w:sz w:val="36"/>
          <w:szCs w:val="36"/>
        </w:rPr>
      </w:pPr>
    </w:p>
    <w:p w14:paraId="5F444BA7" w14:textId="77777777" w:rsidR="001A2432" w:rsidRPr="005410C5" w:rsidRDefault="001A2432" w:rsidP="00CC4A6F">
      <w:pPr>
        <w:rPr>
          <w:rFonts w:ascii="TH SarabunIT๙" w:hAnsi="TH SarabunIT๙" w:cs="TH SarabunIT๙"/>
          <w:sz w:val="36"/>
          <w:szCs w:val="36"/>
        </w:rPr>
      </w:pPr>
    </w:p>
    <w:p w14:paraId="13DBCA3A" w14:textId="77777777" w:rsidR="001A2432" w:rsidRDefault="001A2432" w:rsidP="001A2432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6"/>
          <w:szCs w:val="36"/>
        </w:rPr>
      </w:pPr>
    </w:p>
    <w:p w14:paraId="574B8AE3" w14:textId="77777777" w:rsidR="00094A6A" w:rsidRDefault="00094A6A" w:rsidP="00094A6A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9831120" w14:textId="77777777" w:rsidR="00094A6A" w:rsidRPr="00EA636E" w:rsidRDefault="00094A6A" w:rsidP="00094A6A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3A8B3527" w14:textId="17CB75B3" w:rsidR="00D608F2" w:rsidRDefault="00DC28A5" w:rsidP="00CC4A6F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เชน พิทักษ์อรรณ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A2432" w:rsidRPr="001A2432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094A6A">
        <w:rPr>
          <w:rFonts w:ascii="TH SarabunIT๙" w:hAnsi="TH SarabunIT๙" w:cs="TH SarabunIT๙" w:hint="cs"/>
          <w:sz w:val="32"/>
          <w:szCs w:val="32"/>
          <w:cs/>
        </w:rPr>
        <w:t>ศูนย์จัดการ</w:t>
      </w:r>
      <w:r w:rsidR="001A2432" w:rsidRPr="001A2432">
        <w:rPr>
          <w:rFonts w:ascii="TH SarabunIT๙" w:hAnsi="TH SarabunIT๙" w:cs="TH SarabunIT๙"/>
          <w:sz w:val="32"/>
          <w:szCs w:val="32"/>
          <w:cs/>
        </w:rPr>
        <w:t>ศัตรูพืชชุมชน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หมู</w:t>
      </w:r>
    </w:p>
    <w:p w14:paraId="5F6A0B86" w14:textId="701E5B28" w:rsidR="00CC4A6F" w:rsidRPr="001A2432" w:rsidRDefault="00CC4A6F" w:rsidP="00CC4A6F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>เบอร์โทร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28A5">
        <w:rPr>
          <w:rFonts w:ascii="TH SarabunIT๙" w:hAnsi="TH SarabunIT๙" w:cs="TH SarabunIT๙" w:hint="cs"/>
          <w:sz w:val="32"/>
          <w:szCs w:val="32"/>
          <w:cs/>
        </w:rPr>
        <w:t>062-149-9235</w:t>
      </w:r>
    </w:p>
    <w:p w14:paraId="4E089528" w14:textId="7CB1F6B9" w:rsidR="00CC4A6F" w:rsidRPr="001A2432" w:rsidRDefault="00CC4A6F" w:rsidP="00CC4A6F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28A5">
        <w:rPr>
          <w:rFonts w:ascii="TH SarabunIT๙" w:hAnsi="TH SarabunIT๙" w:cs="TH SarabunIT๙" w:hint="cs"/>
          <w:sz w:val="32"/>
          <w:szCs w:val="32"/>
          <w:cs/>
        </w:rPr>
        <w:t>วัดหนองหมูใต้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 w:rsidR="00DC28A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DC28A5">
        <w:rPr>
          <w:rFonts w:ascii="TH SarabunIT๙" w:hAnsi="TH SarabunIT๙" w:cs="TH SarabunIT๙" w:hint="cs"/>
          <w:sz w:val="32"/>
          <w:szCs w:val="32"/>
          <w:cs/>
        </w:rPr>
        <w:t>หนองหมู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DC28A5">
        <w:rPr>
          <w:rFonts w:ascii="TH SarabunIT๙" w:hAnsi="TH SarabunIT๙" w:cs="TH SarabunIT๙" w:hint="cs"/>
          <w:sz w:val="32"/>
          <w:szCs w:val="32"/>
          <w:cs/>
        </w:rPr>
        <w:t>วิหารแดง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ระบุรี</w:t>
      </w:r>
    </w:p>
    <w:p w14:paraId="1D97A74B" w14:textId="07944063" w:rsidR="00CC4A6F" w:rsidRDefault="00CC4A6F" w:rsidP="00CC4A6F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proofErr w:type="spellStart"/>
      <w:r w:rsidRPr="001A2432">
        <w:rPr>
          <w:rFonts w:ascii="TH SarabunIT๙" w:hAnsi="TH SarabunIT๙" w:cs="TH SarabunIT๙"/>
          <w:sz w:val="32"/>
          <w:szCs w:val="32"/>
          <w:cs/>
        </w:rPr>
        <w:t>ศจช</w:t>
      </w:r>
      <w:proofErr w:type="spellEnd"/>
      <w:r w:rsidRPr="001A2432">
        <w:rPr>
          <w:rFonts w:ascii="TH SarabunIT๙" w:hAnsi="TH SarabunIT๙" w:cs="TH SarabunIT๙"/>
          <w:sz w:val="32"/>
          <w:szCs w:val="32"/>
          <w:cs/>
        </w:rPr>
        <w:t>.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 พิกัด ๔๗</w:t>
      </w:r>
      <w:r w:rsidR="00D608F2">
        <w:rPr>
          <w:rFonts w:ascii="TH SarabunIT๙" w:hAnsi="TH SarabunIT๙" w:cs="TH SarabunIT๙"/>
          <w:sz w:val="32"/>
          <w:szCs w:val="32"/>
        </w:rPr>
        <w:t xml:space="preserve">P X </w:t>
      </w:r>
      <w:r w:rsidR="00DC28A5">
        <w:rPr>
          <w:rFonts w:ascii="TH SarabunIT๙" w:hAnsi="TH SarabunIT๙" w:cs="TH SarabunIT๙" w:hint="cs"/>
          <w:sz w:val="32"/>
          <w:szCs w:val="32"/>
          <w:cs/>
        </w:rPr>
        <w:t>709393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8F2">
        <w:rPr>
          <w:rFonts w:ascii="TH SarabunIT๙" w:hAnsi="TH SarabunIT๙" w:cs="TH SarabunIT๙"/>
          <w:sz w:val="32"/>
          <w:szCs w:val="32"/>
        </w:rPr>
        <w:t>Y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28A5">
        <w:rPr>
          <w:rFonts w:ascii="TH SarabunIT๙" w:hAnsi="TH SarabunIT๙" w:cs="TH SarabunIT๙" w:hint="cs"/>
          <w:sz w:val="32"/>
          <w:szCs w:val="32"/>
          <w:cs/>
        </w:rPr>
        <w:t>1581792</w:t>
      </w:r>
    </w:p>
    <w:p w14:paraId="46D1F8CB" w14:textId="0042551F" w:rsidR="00D560DE" w:rsidRDefault="00D560DE" w:rsidP="00D560DE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BC843C8" w14:textId="77777777" w:rsidR="00D560DE" w:rsidRPr="001A2432" w:rsidRDefault="00D560DE" w:rsidP="00D560DE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DFB5B6F" w14:textId="77777777" w:rsidR="00DC28A5" w:rsidRDefault="00CC4A6F" w:rsidP="00DC28A5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C6AB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ของ </w:t>
      </w:r>
      <w:r w:rsidR="00094A6A">
        <w:rPr>
          <w:rFonts w:ascii="TH SarabunIT๙" w:hAnsi="TH SarabunIT๙" w:cs="TH SarabunIT๙" w:hint="cs"/>
          <w:sz w:val="32"/>
          <w:szCs w:val="32"/>
          <w:cs/>
        </w:rPr>
        <w:t>ศูนย์จัดการ</w:t>
      </w:r>
      <w:r w:rsidR="00094A6A" w:rsidRPr="001A2432">
        <w:rPr>
          <w:rFonts w:ascii="TH SarabunIT๙" w:hAnsi="TH SarabunIT๙" w:cs="TH SarabunIT๙"/>
          <w:sz w:val="32"/>
          <w:szCs w:val="32"/>
          <w:cs/>
        </w:rPr>
        <w:t>ศัตรูพืชชุมชน</w:t>
      </w:r>
      <w:r w:rsidRPr="00FC6AB0">
        <w:rPr>
          <w:rFonts w:ascii="TH SarabunIT๙" w:hAnsi="TH SarabunIT๙" w:cs="TH SarabunIT๙"/>
          <w:sz w:val="32"/>
          <w:szCs w:val="32"/>
          <w:cs/>
        </w:rPr>
        <w:tab/>
      </w:r>
    </w:p>
    <w:p w14:paraId="316EE491" w14:textId="3DEA4741" w:rsidR="00CC4A6F" w:rsidRPr="00FC6AB0" w:rsidRDefault="00DC28A5" w:rsidP="00DC28A5">
      <w:pPr>
        <w:pStyle w:val="a4"/>
        <w:tabs>
          <w:tab w:val="left" w:pos="2970"/>
        </w:tabs>
        <w:ind w:left="99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ร่วมประชุม</w:t>
      </w:r>
      <w:r w:rsidR="002E314B" w:rsidRPr="00FC6AB0">
        <w:rPr>
          <w:rFonts w:ascii="TH SarabunIT๙" w:hAnsi="TH SarabunIT๙" w:cs="TH SarabunIT๙" w:hint="cs"/>
          <w:sz w:val="32"/>
          <w:szCs w:val="32"/>
          <w:cs/>
        </w:rPr>
        <w:t>วางขับเคลื่อ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2E314B" w:rsidRPr="00FC6AB0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CC4A6F" w:rsidRPr="00FC6AB0">
        <w:rPr>
          <w:rFonts w:ascii="TH SarabunIT๙" w:hAnsi="TH SarabunIT๙" w:cs="TH SarabunIT๙"/>
          <w:sz w:val="32"/>
          <w:szCs w:val="32"/>
          <w:cs/>
        </w:rPr>
        <w:br/>
        <w:t>2</w:t>
      </w:r>
      <w:r w:rsidR="002E314B" w:rsidRPr="00FC6AB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212F2">
        <w:rPr>
          <w:rFonts w:ascii="TH SarabunIT๙" w:hAnsi="TH SarabunIT๙" w:cs="TH SarabunIT๙" w:hint="cs"/>
          <w:sz w:val="32"/>
          <w:szCs w:val="32"/>
          <w:cs/>
        </w:rPr>
        <w:t>ประสานงานกับหน่วยงานภายนอกที่เกี่ยวข้อง</w:t>
      </w:r>
      <w:r w:rsidR="00CC4A6F" w:rsidRPr="00FC6AB0">
        <w:rPr>
          <w:rFonts w:ascii="TH SarabunIT๙" w:hAnsi="TH SarabunIT๙" w:cs="TH SarabunIT๙"/>
          <w:sz w:val="32"/>
          <w:szCs w:val="32"/>
          <w:cs/>
        </w:rPr>
        <w:br/>
        <w:t>3</w:t>
      </w:r>
      <w:r w:rsidR="00D560DE" w:rsidRPr="00FC6AB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212F2">
        <w:rPr>
          <w:rFonts w:ascii="TH SarabunIT๙" w:hAnsi="TH SarabunIT๙" w:cs="TH SarabunIT๙" w:hint="cs"/>
          <w:sz w:val="32"/>
          <w:szCs w:val="32"/>
          <w:cs/>
        </w:rPr>
        <w:t>แจ้งเตือนการระบาดในกลุ่มสมาชิกและเกษตรกรในตำบล</w:t>
      </w:r>
    </w:p>
    <w:p w14:paraId="11531E88" w14:textId="7CCADE42" w:rsidR="00D560DE" w:rsidRPr="00FC6AB0" w:rsidRDefault="00DC28A5" w:rsidP="00DC28A5">
      <w:pPr>
        <w:pStyle w:val="a4"/>
        <w:tabs>
          <w:tab w:val="left" w:pos="99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60DE" w:rsidRPr="00FC6AB0">
        <w:rPr>
          <w:rFonts w:ascii="TH SarabunIT๙" w:hAnsi="TH SarabunIT๙" w:cs="TH SarabunIT๙" w:hint="cs"/>
          <w:sz w:val="32"/>
          <w:szCs w:val="32"/>
          <w:cs/>
        </w:rPr>
        <w:t>๔.</w:t>
      </w:r>
      <w:r w:rsidR="006212F2">
        <w:rPr>
          <w:rFonts w:ascii="TH SarabunIT๙" w:hAnsi="TH SarabunIT๙" w:cs="TH SarabunIT๙" w:hint="cs"/>
          <w:sz w:val="32"/>
          <w:szCs w:val="32"/>
          <w:cs/>
        </w:rPr>
        <w:t>ขยายพันธุ์แตนเบียนไข่ทริโครแกรมมา แจกจ่ายให้แก่สมาชิกและเกษตรกรทั่วไป</w:t>
      </w:r>
    </w:p>
    <w:p w14:paraId="4469363F" w14:textId="6979181D" w:rsidR="00D560DE" w:rsidRPr="006212F2" w:rsidRDefault="00DC28A5" w:rsidP="006212F2">
      <w:pPr>
        <w:pStyle w:val="a4"/>
        <w:tabs>
          <w:tab w:val="left" w:pos="99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60DE" w:rsidRPr="00FC6AB0"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6212F2">
        <w:rPr>
          <w:rFonts w:ascii="TH SarabunIT๙" w:hAnsi="TH SarabunIT๙" w:cs="TH SarabunIT๙" w:hint="cs"/>
          <w:sz w:val="32"/>
          <w:szCs w:val="32"/>
          <w:cs/>
        </w:rPr>
        <w:t>ให้คำปรึกษา ถ่ายทอดความ</w:t>
      </w:r>
      <w:r w:rsidR="006212F2" w:rsidRPr="006212F2">
        <w:rPr>
          <w:rFonts w:ascii="TH SarabunIT๙" w:hAnsi="TH SarabunIT๙" w:cs="TH SarabunIT๙" w:hint="cs"/>
          <w:sz w:val="32"/>
          <w:szCs w:val="32"/>
          <w:cs/>
        </w:rPr>
        <w:t>รู้</w:t>
      </w:r>
      <w:r w:rsidR="006212F2">
        <w:rPr>
          <w:rFonts w:ascii="TH SarabunIT๙" w:hAnsi="TH SarabunIT๙" w:cs="TH SarabunIT๙" w:hint="cs"/>
          <w:sz w:val="32"/>
          <w:szCs w:val="32"/>
          <w:cs/>
        </w:rPr>
        <w:t>สมาชิก และเก</w:t>
      </w:r>
      <w:r w:rsidR="006212F2" w:rsidRPr="006212F2">
        <w:rPr>
          <w:rFonts w:ascii="TH SarabunIT๙" w:hAnsi="TH SarabunIT๙" w:cs="TH SarabunIT๙" w:hint="cs"/>
          <w:sz w:val="32"/>
          <w:szCs w:val="32"/>
          <w:cs/>
        </w:rPr>
        <w:t>ษตรกร</w:t>
      </w:r>
      <w:r w:rsidR="006212F2">
        <w:rPr>
          <w:rFonts w:ascii="TH SarabunIT๙" w:hAnsi="TH SarabunIT๙" w:cs="TH SarabunIT๙" w:hint="cs"/>
          <w:sz w:val="32"/>
          <w:szCs w:val="32"/>
          <w:cs/>
        </w:rPr>
        <w:t>ที่ต้องการคำแนะนำ</w:t>
      </w:r>
    </w:p>
    <w:p w14:paraId="433D9262" w14:textId="77777777" w:rsidR="00FC6AB0" w:rsidRPr="00FC6AB0" w:rsidRDefault="00FC6AB0" w:rsidP="00D560DE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122C57F" w14:textId="6248E38C" w:rsidR="005C7A99" w:rsidRDefault="00A56F5F" w:rsidP="00CC4A6F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ย</w:t>
      </w:r>
      <w:r w:rsidR="005C7A99" w:rsidRPr="00FC6AB0">
        <w:rPr>
          <w:rFonts w:ascii="TH SarabunIT๙" w:hAnsi="TH SarabunIT๙" w:cs="TH SarabunIT๙"/>
          <w:sz w:val="32"/>
          <w:szCs w:val="32"/>
          <w:cs/>
        </w:rPr>
        <w:t>ได้รับการสนับสนุนอะไรบ้าง</w:t>
      </w:r>
    </w:p>
    <w:p w14:paraId="194F2BA4" w14:textId="15E52A02" w:rsidR="00FC6AB0" w:rsidRDefault="00FC6AB0" w:rsidP="00FC6AB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๑. สวิงจับแมลง</w:t>
      </w:r>
    </w:p>
    <w:p w14:paraId="13895E9A" w14:textId="4566691C" w:rsidR="00FC6AB0" w:rsidRDefault="00FC6AB0" w:rsidP="00FC6AB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๒. เลน</w:t>
      </w:r>
      <w:r w:rsidR="00094A6A">
        <w:rPr>
          <w:rFonts w:ascii="TH SarabunIT๙" w:hAnsi="TH SarabunIT๙" w:cs="TH SarabunIT๙" w:hint="cs"/>
          <w:sz w:val="32"/>
          <w:szCs w:val="32"/>
          <w:cs/>
        </w:rPr>
        <w:t>ส์</w:t>
      </w:r>
      <w:r>
        <w:rPr>
          <w:rFonts w:ascii="TH SarabunIT๙" w:hAnsi="TH SarabunIT๙" w:cs="TH SarabunIT๙" w:hint="cs"/>
          <w:sz w:val="32"/>
          <w:szCs w:val="32"/>
          <w:cs/>
        </w:rPr>
        <w:t>ขยายมือถือ</w:t>
      </w:r>
    </w:p>
    <w:p w14:paraId="02F18DB7" w14:textId="7CD48670" w:rsidR="00FC6AB0" w:rsidRDefault="00FC6AB0" w:rsidP="00FC6AB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๓. </w:t>
      </w:r>
      <w:r w:rsidR="00B21267">
        <w:rPr>
          <w:rFonts w:ascii="TH SarabunIT๙" w:hAnsi="TH SarabunIT๙" w:cs="TH SarabunIT๙" w:hint="cs"/>
          <w:sz w:val="32"/>
          <w:szCs w:val="32"/>
          <w:cs/>
        </w:rPr>
        <w:t>ถุงพลาสติกทนความร้อน</w:t>
      </w:r>
    </w:p>
    <w:p w14:paraId="7682A89B" w14:textId="694991AF" w:rsidR="00B21267" w:rsidRDefault="00B21267" w:rsidP="00B21267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๔. </w:t>
      </w:r>
      <w:r w:rsidR="00A56F5F">
        <w:rPr>
          <w:rFonts w:ascii="TH SarabunIT๙" w:hAnsi="TH SarabunIT๙" w:cs="TH SarabunIT๙" w:hint="cs"/>
          <w:sz w:val="32"/>
          <w:szCs w:val="32"/>
          <w:cs/>
        </w:rPr>
        <w:t>ข้าวสาร</w:t>
      </w:r>
    </w:p>
    <w:p w14:paraId="5986EBDE" w14:textId="4D99814B" w:rsidR="00B21267" w:rsidRDefault="00B21267" w:rsidP="00B21267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๕.</w:t>
      </w:r>
      <w:r w:rsidR="00A56F5F">
        <w:rPr>
          <w:rFonts w:ascii="TH SarabunIT๙" w:hAnsi="TH SarabunIT๙" w:cs="TH SarabunIT๙" w:hint="cs"/>
          <w:sz w:val="32"/>
          <w:szCs w:val="32"/>
          <w:cs/>
        </w:rPr>
        <w:t xml:space="preserve"> ยางวง</w:t>
      </w:r>
    </w:p>
    <w:p w14:paraId="4FFA0C18" w14:textId="1501F5D0" w:rsidR="00B21267" w:rsidRDefault="00B21267" w:rsidP="00B21267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</w:t>
      </w:r>
      <w:r w:rsidR="00A56F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อลกอฮอล์ ๙๕</w:t>
      </w:r>
      <w:r>
        <w:rPr>
          <w:rFonts w:ascii="TH SarabunIT๙" w:hAnsi="TH SarabunIT๙" w:cs="TH SarabunIT๙"/>
          <w:sz w:val="32"/>
          <w:szCs w:val="32"/>
        </w:rPr>
        <w:t>%</w:t>
      </w:r>
    </w:p>
    <w:p w14:paraId="4BA705FA" w14:textId="073FDEB1" w:rsidR="00B21267" w:rsidRDefault="00B21267" w:rsidP="00B21267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</w:t>
      </w:r>
      <w:r w:rsidR="00A56F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อลกอฮอล์ ๗๐</w:t>
      </w:r>
      <w:r>
        <w:rPr>
          <w:rFonts w:ascii="TH SarabunIT๙" w:hAnsi="TH SarabunIT๙" w:cs="TH SarabunIT๙"/>
          <w:sz w:val="32"/>
          <w:szCs w:val="32"/>
        </w:rPr>
        <w:t>%</w:t>
      </w:r>
    </w:p>
    <w:p w14:paraId="00FA1A5A" w14:textId="2C4E66D4" w:rsidR="00B21267" w:rsidRDefault="00B21267" w:rsidP="00B21267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7405A">
        <w:rPr>
          <w:rFonts w:ascii="TH SarabunIT๙" w:hAnsi="TH SarabunIT๙" w:cs="TH SarabunIT๙" w:hint="cs"/>
          <w:sz w:val="32"/>
          <w:szCs w:val="32"/>
          <w:cs/>
        </w:rPr>
        <w:t>๘.</w:t>
      </w:r>
      <w:r w:rsidR="00A56F5F">
        <w:rPr>
          <w:rFonts w:ascii="TH SarabunIT๙" w:hAnsi="TH SarabunIT๙" w:cs="TH SarabunIT๙" w:hint="cs"/>
          <w:sz w:val="32"/>
          <w:szCs w:val="32"/>
          <w:cs/>
        </w:rPr>
        <w:t xml:space="preserve"> ตู้อบความร้อน</w:t>
      </w:r>
    </w:p>
    <w:p w14:paraId="72DB0A14" w14:textId="40BD96D0" w:rsidR="00A7405A" w:rsidRDefault="00A7405A" w:rsidP="00B21267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</w:t>
      </w:r>
      <w:r w:rsidR="00A56F5F">
        <w:rPr>
          <w:rFonts w:ascii="TH SarabunIT๙" w:hAnsi="TH SarabunIT๙" w:cs="TH SarabunIT๙" w:hint="cs"/>
          <w:sz w:val="32"/>
          <w:szCs w:val="32"/>
          <w:cs/>
        </w:rPr>
        <w:t xml:space="preserve"> สำลีม้วน</w:t>
      </w:r>
    </w:p>
    <w:p w14:paraId="3B83FBE2" w14:textId="5B24968C" w:rsidR="00A7405A" w:rsidRDefault="00A7405A" w:rsidP="00B21267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.</w:t>
      </w:r>
      <w:r w:rsidR="00A56F5F">
        <w:rPr>
          <w:rFonts w:ascii="TH SarabunIT๙" w:hAnsi="TH SarabunIT๙" w:cs="TH SarabunIT๙" w:hint="cs"/>
          <w:sz w:val="32"/>
          <w:szCs w:val="32"/>
          <w:cs/>
        </w:rPr>
        <w:t xml:space="preserve"> สารชีวภัณฑ์ เชื้อราไตรโคเดอรมา เชื้อราบิวเวอเรีย เชื้อราเมตตาไรเซียม</w:t>
      </w:r>
    </w:p>
    <w:p w14:paraId="35970D0D" w14:textId="4B97EDE3" w:rsidR="00A7405A" w:rsidRDefault="00A7405A" w:rsidP="00B21267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๑.</w:t>
      </w:r>
      <w:r w:rsidR="00A56F5F">
        <w:rPr>
          <w:rFonts w:ascii="TH SarabunIT๙" w:hAnsi="TH SarabunIT๙" w:cs="TH SarabunIT๙" w:hint="cs"/>
          <w:sz w:val="32"/>
          <w:szCs w:val="32"/>
          <w:cs/>
        </w:rPr>
        <w:t xml:space="preserve"> สื่อประชาสัมพันธ์ต่างๆ โปสเตอร์ความรู้</w:t>
      </w:r>
    </w:p>
    <w:p w14:paraId="1146DAEE" w14:textId="7FE00885" w:rsidR="00A7405A" w:rsidRDefault="00A7405A" w:rsidP="00B21267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๒.</w:t>
      </w:r>
      <w:r w:rsidR="00A56F5F">
        <w:rPr>
          <w:rFonts w:ascii="TH SarabunIT๙" w:hAnsi="TH SarabunIT๙" w:cs="TH SarabunIT๙"/>
          <w:sz w:val="32"/>
          <w:szCs w:val="32"/>
        </w:rPr>
        <w:t xml:space="preserve"> </w:t>
      </w:r>
      <w:r w:rsidR="00A56F5F">
        <w:rPr>
          <w:rFonts w:ascii="TH SarabunIT๙" w:hAnsi="TH SarabunIT๙" w:cs="TH SarabunIT๙" w:hint="cs"/>
          <w:sz w:val="32"/>
          <w:szCs w:val="32"/>
          <w:cs/>
        </w:rPr>
        <w:t>แว่นขยาย</w:t>
      </w:r>
    </w:p>
    <w:p w14:paraId="09298DBB" w14:textId="41D96E97" w:rsidR="00A56F5F" w:rsidRDefault="00A7405A" w:rsidP="00B21267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๓.</w:t>
      </w:r>
      <w:r w:rsidR="00A56F5F">
        <w:rPr>
          <w:rFonts w:ascii="TH SarabunIT๙" w:hAnsi="TH SarabunIT๙" w:cs="TH SarabunIT๙"/>
          <w:sz w:val="32"/>
          <w:szCs w:val="32"/>
        </w:rPr>
        <w:t xml:space="preserve"> </w:t>
      </w:r>
      <w:r w:rsidR="00A56F5F">
        <w:rPr>
          <w:rFonts w:ascii="TH SarabunIT๙" w:hAnsi="TH SarabunIT๙" w:cs="TH SarabunIT๙" w:hint="cs"/>
          <w:sz w:val="32"/>
          <w:szCs w:val="32"/>
          <w:cs/>
        </w:rPr>
        <w:t>โทอร์โมมิเตอร์</w:t>
      </w:r>
    </w:p>
    <w:p w14:paraId="3BA0E870" w14:textId="77777777" w:rsidR="00A7405A" w:rsidRDefault="00A7405A" w:rsidP="00B21267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6D0F515D" w14:textId="382A7E7B" w:rsidR="00B21267" w:rsidRDefault="00B21267" w:rsidP="00B21267">
      <w:pPr>
        <w:tabs>
          <w:tab w:val="left" w:pos="810"/>
          <w:tab w:val="left" w:pos="297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256388C5" w14:textId="77777777" w:rsidR="00B21267" w:rsidRDefault="00B21267" w:rsidP="00FC6AB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718DD44B" w14:textId="691641BF" w:rsidR="00FC6AB0" w:rsidRDefault="00FC6AB0" w:rsidP="00FC6AB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661A49A" w14:textId="0D49F02C" w:rsidR="00FC6AB0" w:rsidRPr="00FC6AB0" w:rsidRDefault="00FC6AB0" w:rsidP="00FC6AB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  <w:cs/>
        </w:rPr>
        <w:sectPr w:rsidR="00FC6AB0" w:rsidRPr="00FC6AB0" w:rsidSect="008E19A7">
          <w:pgSz w:w="11906" w:h="16838"/>
          <w:pgMar w:top="1077" w:right="1134" w:bottom="1440" w:left="1701" w:header="709" w:footer="709" w:gutter="0"/>
          <w:cols w:space="720"/>
          <w:docGrid w:linePitch="381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3898"/>
        <w:gridCol w:w="1922"/>
        <w:gridCol w:w="2693"/>
        <w:gridCol w:w="4599"/>
      </w:tblGrid>
      <w:tr w:rsidR="005B1827" w:rsidRPr="00EA636E" w14:paraId="3696D74D" w14:textId="77777777" w:rsidTr="00A5054C">
        <w:tc>
          <w:tcPr>
            <w:tcW w:w="1345" w:type="dxa"/>
          </w:tcPr>
          <w:p w14:paraId="5783321D" w14:textId="5431E99A" w:rsidR="005C7A99" w:rsidRPr="00EA636E" w:rsidRDefault="005C7A99" w:rsidP="005C7A99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A63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วันที่</w:t>
            </w:r>
          </w:p>
        </w:tc>
        <w:tc>
          <w:tcPr>
            <w:tcW w:w="3898" w:type="dxa"/>
          </w:tcPr>
          <w:p w14:paraId="5F266D4E" w14:textId="61E4DF73" w:rsidR="005C7A99" w:rsidRPr="00EA636E" w:rsidRDefault="005C7A99" w:rsidP="005C7A99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A63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1922" w:type="dxa"/>
          </w:tcPr>
          <w:p w14:paraId="7A759EB4" w14:textId="2818D451" w:rsidR="005C7A99" w:rsidRPr="00EA636E" w:rsidRDefault="005C7A99" w:rsidP="005C7A99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A63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ำนวนที่ผลิตขยาย</w:t>
            </w:r>
          </w:p>
        </w:tc>
        <w:tc>
          <w:tcPr>
            <w:tcW w:w="2693" w:type="dxa"/>
          </w:tcPr>
          <w:p w14:paraId="603C4351" w14:textId="6B320EFB" w:rsidR="005C7A99" w:rsidRPr="00EA636E" w:rsidRDefault="005C7A99" w:rsidP="005C7A99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A63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นำไปใช้ประโยชน์ (พืช/พื้นที่)</w:t>
            </w:r>
          </w:p>
        </w:tc>
        <w:tc>
          <w:tcPr>
            <w:tcW w:w="4599" w:type="dxa"/>
          </w:tcPr>
          <w:p w14:paraId="02EF6F8B" w14:textId="37061BFA" w:rsidR="005C7A99" w:rsidRPr="00EA636E" w:rsidRDefault="005C7A99" w:rsidP="005C7A99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A63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ภาพกิจกรรม</w:t>
            </w:r>
          </w:p>
        </w:tc>
      </w:tr>
      <w:tr w:rsidR="005B1827" w:rsidRPr="005410C5" w14:paraId="5702E95B" w14:textId="77777777" w:rsidTr="00A5054C">
        <w:trPr>
          <w:trHeight w:val="2828"/>
        </w:trPr>
        <w:tc>
          <w:tcPr>
            <w:tcW w:w="1345" w:type="dxa"/>
          </w:tcPr>
          <w:p w14:paraId="53CE7A78" w14:textId="45749ECF" w:rsidR="005C7A99" w:rsidRPr="005410C5" w:rsidRDefault="00E8502B" w:rsidP="005C7A99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="00A5054C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</w:t>
            </w:r>
            <w:r w:rsidR="00A5054C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</w:t>
            </w:r>
            <w:r w:rsidR="00A5054C">
              <w:rPr>
                <w:rFonts w:ascii="TH SarabunIT๙" w:hAnsi="TH SarabunIT๙" w:cs="TH SarabunIT๙" w:hint="cs"/>
                <w:sz w:val="36"/>
                <w:szCs w:val="36"/>
                <w:cs/>
              </w:rPr>
              <w:t>.๖๕</w:t>
            </w:r>
          </w:p>
        </w:tc>
        <w:tc>
          <w:tcPr>
            <w:tcW w:w="3898" w:type="dxa"/>
          </w:tcPr>
          <w:p w14:paraId="333D21BD" w14:textId="1A9D1E3C" w:rsidR="00386486" w:rsidRPr="005410C5" w:rsidRDefault="005975D1" w:rsidP="005C7A99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ลิตแตนเบียนไข่ทริโครแกรมมา</w:t>
            </w:r>
          </w:p>
        </w:tc>
        <w:tc>
          <w:tcPr>
            <w:tcW w:w="1922" w:type="dxa"/>
          </w:tcPr>
          <w:p w14:paraId="7A21999C" w14:textId="5C7117B1" w:rsidR="005C7A99" w:rsidRDefault="005975D1" w:rsidP="00EA636E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,0</w:t>
            </w:r>
            <w:r w:rsidR="00E8502B">
              <w:rPr>
                <w:rFonts w:ascii="TH SarabunIT๙" w:hAnsi="TH SarabunIT๙" w:cs="TH SarabunIT๙" w:hint="cs"/>
                <w:sz w:val="36"/>
                <w:szCs w:val="36"/>
                <w:cs/>
              </w:rPr>
              <w:t>00</w:t>
            </w:r>
            <w:r w:rsidR="00A5054C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แผ่น</w:t>
            </w:r>
          </w:p>
          <w:p w14:paraId="43A432BA" w14:textId="1C3054ED" w:rsidR="00386486" w:rsidRPr="005410C5" w:rsidRDefault="00386486" w:rsidP="00EA636E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693" w:type="dxa"/>
          </w:tcPr>
          <w:p w14:paraId="31391C05" w14:textId="315B7C0D" w:rsidR="005975D1" w:rsidRDefault="005975D1" w:rsidP="005975D1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975D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าล์มน้ำมัน,มะพร้าว</w:t>
            </w:r>
          </w:p>
          <w:p w14:paraId="4B4428D3" w14:textId="09B75487" w:rsidR="00386486" w:rsidRPr="005410C5" w:rsidRDefault="005975D1" w:rsidP="005975D1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/</w:t>
            </w:r>
            <w:r w:rsidR="00E8502B">
              <w:rPr>
                <w:rFonts w:ascii="TH SarabunIT๙" w:hAnsi="TH SarabunIT๙" w:cs="TH SarabunIT๙"/>
                <w:sz w:val="36"/>
                <w:szCs w:val="36"/>
              </w:rPr>
              <w:t>2</w:t>
            </w:r>
            <w:r w:rsidR="00E8502B">
              <w:rPr>
                <w:rFonts w:ascii="TH SarabunIT๙" w:hAnsi="TH SarabunIT๙" w:cs="TH SarabunIT๙" w:hint="cs"/>
                <w:sz w:val="36"/>
                <w:szCs w:val="36"/>
                <w:cs/>
              </w:rPr>
              <w:t>,000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ร่</w:t>
            </w:r>
          </w:p>
        </w:tc>
        <w:tc>
          <w:tcPr>
            <w:tcW w:w="4599" w:type="dxa"/>
          </w:tcPr>
          <w:p w14:paraId="10DF0657" w14:textId="189DABCE" w:rsidR="00EE054F" w:rsidRPr="005410C5" w:rsidRDefault="00E8502B" w:rsidP="00AF2875">
            <w:pPr>
              <w:pStyle w:val="a4"/>
              <w:tabs>
                <w:tab w:val="left" w:pos="2970"/>
              </w:tabs>
              <w:ind w:left="0"/>
              <w:rPr>
                <w:rFonts w:ascii="TH SarabunIT๙" w:hAnsi="TH SarabunIT๙" w:cs="TH SarabunIT๙"/>
                <w:noProof/>
                <w:sz w:val="36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50C3F23B" wp14:editId="5E06A10F">
                  <wp:simplePos x="0" y="0"/>
                  <wp:positionH relativeFrom="column">
                    <wp:posOffset>-28757</wp:posOffset>
                  </wp:positionH>
                  <wp:positionV relativeFrom="paragraph">
                    <wp:posOffset>101872</wp:posOffset>
                  </wp:positionV>
                  <wp:extent cx="2796721" cy="1577975"/>
                  <wp:effectExtent l="0" t="0" r="3810" b="3175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935" cy="158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1827" w:rsidRPr="005410C5" w14:paraId="2C412DFA" w14:textId="77777777" w:rsidTr="00A5054C">
        <w:trPr>
          <w:trHeight w:val="2828"/>
        </w:trPr>
        <w:tc>
          <w:tcPr>
            <w:tcW w:w="1345" w:type="dxa"/>
          </w:tcPr>
          <w:p w14:paraId="71F952FC" w14:textId="77777777" w:rsidR="004412E3" w:rsidRPr="005410C5" w:rsidRDefault="004412E3" w:rsidP="005C7A99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898" w:type="dxa"/>
          </w:tcPr>
          <w:p w14:paraId="04F17A1F" w14:textId="43E347FB" w:rsidR="004412E3" w:rsidRPr="005410C5" w:rsidRDefault="004412E3" w:rsidP="005C7A99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22" w:type="dxa"/>
          </w:tcPr>
          <w:p w14:paraId="3EE6B261" w14:textId="77777777" w:rsidR="004412E3" w:rsidRPr="005410C5" w:rsidRDefault="004412E3" w:rsidP="005C7A99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693" w:type="dxa"/>
          </w:tcPr>
          <w:p w14:paraId="33561924" w14:textId="76F4AEF3" w:rsidR="004412E3" w:rsidRPr="005410C5" w:rsidRDefault="004412E3" w:rsidP="005C7A99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599" w:type="dxa"/>
          </w:tcPr>
          <w:p w14:paraId="090F551F" w14:textId="02224793" w:rsidR="004412E3" w:rsidRPr="005410C5" w:rsidRDefault="004412E3" w:rsidP="00EE054F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3547902F" w14:textId="47888DD1" w:rsidR="00CC4A6F" w:rsidRDefault="00CC4A6F" w:rsidP="005C7A99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6"/>
          <w:szCs w:val="36"/>
        </w:rPr>
      </w:pPr>
      <w:r w:rsidRPr="005410C5">
        <w:rPr>
          <w:rFonts w:ascii="TH SarabunIT๙" w:hAnsi="TH SarabunIT๙" w:cs="TH SarabunIT๙"/>
          <w:sz w:val="36"/>
          <w:szCs w:val="36"/>
          <w:cs/>
        </w:rPr>
        <w:tab/>
      </w:r>
    </w:p>
    <w:p w14:paraId="5CB560CB" w14:textId="354F2BBB" w:rsidR="00063958" w:rsidRDefault="00063958" w:rsidP="005C7A99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6"/>
          <w:szCs w:val="36"/>
        </w:rPr>
      </w:pPr>
    </w:p>
    <w:p w14:paraId="394D728F" w14:textId="6B30B8AE" w:rsidR="00063958" w:rsidRDefault="00063958" w:rsidP="005C7A99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6"/>
          <w:szCs w:val="36"/>
        </w:rPr>
      </w:pPr>
    </w:p>
    <w:p w14:paraId="4729D828" w14:textId="2B565491" w:rsidR="00063958" w:rsidRDefault="00063958" w:rsidP="005C7A99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6"/>
          <w:szCs w:val="36"/>
        </w:rPr>
      </w:pPr>
    </w:p>
    <w:p w14:paraId="29F716F1" w14:textId="77777777" w:rsidR="00063958" w:rsidRPr="005410C5" w:rsidRDefault="00063958" w:rsidP="005C7A99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6"/>
          <w:szCs w:val="36"/>
          <w:cs/>
        </w:rPr>
      </w:pPr>
    </w:p>
    <w:sectPr w:rsidR="00063958" w:rsidRPr="005410C5" w:rsidSect="00EE054F">
      <w:headerReference w:type="default" r:id="rId26"/>
      <w:pgSz w:w="16838" w:h="11906" w:orient="landscape"/>
      <w:pgMar w:top="720" w:right="720" w:bottom="720" w:left="72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4651" w14:textId="77777777" w:rsidR="004019BD" w:rsidRDefault="004019BD" w:rsidP="005C7A99">
      <w:pPr>
        <w:spacing w:after="0" w:line="240" w:lineRule="auto"/>
      </w:pPr>
      <w:r>
        <w:separator/>
      </w:r>
    </w:p>
  </w:endnote>
  <w:endnote w:type="continuationSeparator" w:id="0">
    <w:p w14:paraId="219D8D68" w14:textId="77777777" w:rsidR="004019BD" w:rsidRDefault="004019BD" w:rsidP="005C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DAF3" w14:textId="77777777" w:rsidR="004019BD" w:rsidRDefault="004019BD" w:rsidP="005C7A99">
      <w:pPr>
        <w:spacing w:after="0" w:line="240" w:lineRule="auto"/>
      </w:pPr>
      <w:r>
        <w:separator/>
      </w:r>
    </w:p>
  </w:footnote>
  <w:footnote w:type="continuationSeparator" w:id="0">
    <w:p w14:paraId="7826241C" w14:textId="77777777" w:rsidR="004019BD" w:rsidRDefault="004019BD" w:rsidP="005C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4C2B" w14:textId="77777777" w:rsidR="005C7A99" w:rsidRDefault="005C7A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F7C0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F458DF"/>
    <w:multiLevelType w:val="hybridMultilevel"/>
    <w:tmpl w:val="29D2B802"/>
    <w:lvl w:ilvl="0" w:tplc="B0B48B44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D7789F"/>
    <w:multiLevelType w:val="hybridMultilevel"/>
    <w:tmpl w:val="7BA2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FC"/>
    <w:rsid w:val="00063958"/>
    <w:rsid w:val="00094A6A"/>
    <w:rsid w:val="001A2432"/>
    <w:rsid w:val="001D6E60"/>
    <w:rsid w:val="00291276"/>
    <w:rsid w:val="002B043D"/>
    <w:rsid w:val="002E314B"/>
    <w:rsid w:val="00351EF4"/>
    <w:rsid w:val="00386486"/>
    <w:rsid w:val="004019BD"/>
    <w:rsid w:val="00410B96"/>
    <w:rsid w:val="00437738"/>
    <w:rsid w:val="004412E3"/>
    <w:rsid w:val="005338FC"/>
    <w:rsid w:val="005410C5"/>
    <w:rsid w:val="005975D1"/>
    <w:rsid w:val="005B1827"/>
    <w:rsid w:val="005C0459"/>
    <w:rsid w:val="005C7A99"/>
    <w:rsid w:val="005D34D4"/>
    <w:rsid w:val="00607D5C"/>
    <w:rsid w:val="006212F2"/>
    <w:rsid w:val="006472A7"/>
    <w:rsid w:val="00661564"/>
    <w:rsid w:val="007A3C16"/>
    <w:rsid w:val="007D63B5"/>
    <w:rsid w:val="00837D66"/>
    <w:rsid w:val="008B76FF"/>
    <w:rsid w:val="008E19A7"/>
    <w:rsid w:val="00A45BC1"/>
    <w:rsid w:val="00A5054C"/>
    <w:rsid w:val="00A56F5F"/>
    <w:rsid w:val="00A7405A"/>
    <w:rsid w:val="00AF2875"/>
    <w:rsid w:val="00B21267"/>
    <w:rsid w:val="00B4037C"/>
    <w:rsid w:val="00B525AC"/>
    <w:rsid w:val="00B818A1"/>
    <w:rsid w:val="00B87803"/>
    <w:rsid w:val="00CC4A6F"/>
    <w:rsid w:val="00D560DE"/>
    <w:rsid w:val="00D608F2"/>
    <w:rsid w:val="00DC28A5"/>
    <w:rsid w:val="00E50262"/>
    <w:rsid w:val="00E5253E"/>
    <w:rsid w:val="00E607B4"/>
    <w:rsid w:val="00E61677"/>
    <w:rsid w:val="00E8502B"/>
    <w:rsid w:val="00EA636E"/>
    <w:rsid w:val="00EE054F"/>
    <w:rsid w:val="00FC6AB0"/>
    <w:rsid w:val="00FD09ED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C37BC"/>
  <w15:chartTrackingRefBased/>
  <w15:docId w15:val="{70BB14B4-120B-43C8-BF85-BC1F98E5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CC4A6F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CC4A6F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5C7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5C7A99"/>
  </w:style>
  <w:style w:type="paragraph" w:styleId="a7">
    <w:name w:val="footer"/>
    <w:basedOn w:val="a0"/>
    <w:link w:val="a8"/>
    <w:uiPriority w:val="99"/>
    <w:unhideWhenUsed/>
    <w:rsid w:val="005C7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5C7A99"/>
  </w:style>
  <w:style w:type="table" w:styleId="a9">
    <w:name w:val="Table Grid"/>
    <w:basedOn w:val="a2"/>
    <w:uiPriority w:val="39"/>
    <w:rsid w:val="005C7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5.wdp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F29B-0CE3-4F54-A44C-5B00050E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ณา พานนา</dc:creator>
  <cp:keywords/>
  <dc:description/>
  <cp:lastModifiedBy>VIPZ วิปปปป</cp:lastModifiedBy>
  <cp:revision>14</cp:revision>
  <dcterms:created xsi:type="dcterms:W3CDTF">2022-01-26T04:55:00Z</dcterms:created>
  <dcterms:modified xsi:type="dcterms:W3CDTF">2022-02-04T04:02:00Z</dcterms:modified>
</cp:coreProperties>
</file>